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E1" w:rsidRDefault="00AA04E1" w:rsidP="00AA04E1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E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049" cy="993913"/>
            <wp:effectExtent l="19050" t="0" r="3151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938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E1" w:rsidRDefault="00AA04E1" w:rsidP="00AA04E1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3B3C85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AA04E1" w:rsidRPr="003B3C85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AA04E1" w:rsidRPr="003B3C85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AA04E1" w:rsidRDefault="00AA04E1" w:rsidP="00AA04E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4E1" w:rsidRDefault="00AA04E1" w:rsidP="00AA04E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A04E1" w:rsidRPr="00B47785" w:rsidRDefault="00AA04E1" w:rsidP="00AA04E1">
      <w:pPr>
        <w:tabs>
          <w:tab w:val="left" w:pos="3544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47785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AA04E1" w:rsidRDefault="00AA04E1" w:rsidP="00E24DDC">
      <w:pPr>
        <w:tabs>
          <w:tab w:val="left" w:pos="709"/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right="4535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несении        изменений</w:t>
      </w:r>
    </w:p>
    <w:p w:rsidR="00AA04E1" w:rsidRDefault="00AA04E1" w:rsidP="00290C5E">
      <w:pPr>
        <w:tabs>
          <w:tab w:val="left" w:pos="709"/>
          <w:tab w:val="left" w:pos="3686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</w:p>
    <w:p w:rsidR="00AA04E1" w:rsidRDefault="00AA04E1" w:rsidP="00AA04E1">
      <w:pPr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</w:p>
    <w:p w:rsidR="00AA04E1" w:rsidRDefault="00AA04E1" w:rsidP="00AA04E1">
      <w:pPr>
        <w:tabs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0F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AA04E1" w:rsidRDefault="00AA04E1" w:rsidP="00AA04E1">
      <w:pPr>
        <w:tabs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ом   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</w:t>
      </w:r>
    </w:p>
    <w:p w:rsidR="00AA04E1" w:rsidRDefault="00AA04E1" w:rsidP="00AA04E1">
      <w:pPr>
        <w:tabs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AA04E1" w:rsidRDefault="00AA04E1" w:rsidP="00AA04E1">
      <w:pPr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</w:t>
      </w:r>
    </w:p>
    <w:p w:rsidR="00AA04E1" w:rsidRPr="00045B5E" w:rsidRDefault="00AA04E1" w:rsidP="00AA04E1">
      <w:pPr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A04E1" w:rsidRPr="00887E95" w:rsidRDefault="00AA04E1" w:rsidP="00AA04E1">
      <w:pPr>
        <w:rPr>
          <w:rFonts w:ascii="Times New Roman" w:hAnsi="Times New Roman" w:cs="Times New Roman"/>
          <w:sz w:val="28"/>
          <w:szCs w:val="28"/>
        </w:rPr>
      </w:pPr>
    </w:p>
    <w:p w:rsidR="00AA04E1" w:rsidRPr="00887E95" w:rsidRDefault="00AA04E1" w:rsidP="00AA04E1">
      <w:pPr>
        <w:pStyle w:val="a4"/>
        <w:tabs>
          <w:tab w:val="left" w:pos="142"/>
          <w:tab w:val="left" w:pos="567"/>
          <w:tab w:val="left" w:pos="709"/>
          <w:tab w:val="left" w:pos="851"/>
          <w:tab w:val="left" w:pos="4536"/>
        </w:tabs>
        <w:ind w:right="-1" w:firstLine="567"/>
        <w:jc w:val="both"/>
        <w:rPr>
          <w:sz w:val="28"/>
          <w:szCs w:val="28"/>
        </w:rPr>
      </w:pPr>
      <w:r w:rsidRPr="00887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7E95">
        <w:rPr>
          <w:sz w:val="28"/>
          <w:szCs w:val="28"/>
        </w:rPr>
        <w:t xml:space="preserve">В соответствии со статьей 179 Бюджетного кодекса Российской Федерации, в </w:t>
      </w:r>
      <w:r>
        <w:rPr>
          <w:sz w:val="28"/>
          <w:szCs w:val="28"/>
        </w:rPr>
        <w:t xml:space="preserve">    </w:t>
      </w:r>
      <w:r w:rsidRPr="00887E95">
        <w:rPr>
          <w:sz w:val="28"/>
          <w:szCs w:val="28"/>
        </w:rPr>
        <w:t>целях повышения эффективности и рационального использования средств бюджета муниципального образования «Смоленский муниципальный округ» Смоленской области</w:t>
      </w:r>
    </w:p>
    <w:p w:rsidR="00AA04E1" w:rsidRPr="00975FD1" w:rsidRDefault="00AA04E1" w:rsidP="00AA04E1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975FD1" w:rsidRDefault="00AA04E1" w:rsidP="00AA04E1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 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МУНИЦИПАЛЬНЫЙ ОКРУГ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AA04E1" w:rsidRPr="00975FD1" w:rsidRDefault="00AA04E1" w:rsidP="00AA04E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AA04E1" w:rsidRDefault="00AA04E1" w:rsidP="00B66733">
      <w:pPr>
        <w:tabs>
          <w:tab w:val="left" w:pos="284"/>
          <w:tab w:val="left" w:pos="709"/>
        </w:tabs>
        <w:spacing w:after="0" w:line="240" w:lineRule="auto"/>
        <w:ind w:right="-1"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1. Внести в муниципальную программу «Развитие системы общего образования в муниципальном образовании «Смоленский район» Смоленской области на 2023 - 2025 годы», утвержденную постановлением Администрации муниципального образования «Смоленский район» Смол</w:t>
      </w:r>
      <w:r w:rsidR="0029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ской области </w:t>
      </w:r>
      <w:r w:rsidRPr="00AA04E1">
        <w:rPr>
          <w:rFonts w:ascii="Times New Roman" w:hAnsi="Times New Roman" w:cs="Times New Roman"/>
          <w:sz w:val="27"/>
          <w:szCs w:val="27"/>
        </w:rPr>
        <w:t>от 02.11.2020 № 1427,</w:t>
      </w: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зменения, изложив ее в новой редакции (прилагается).</w:t>
      </w:r>
    </w:p>
    <w:p w:rsidR="00AA04E1" w:rsidRPr="00AA04E1" w:rsidRDefault="00290C5E" w:rsidP="00290C5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AA04E1"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2. Опубликовать настоящее постановление в газете «Сельская правда Смоленский район».</w:t>
      </w:r>
    </w:p>
    <w:p w:rsidR="00AA04E1" w:rsidRPr="00AA04E1" w:rsidRDefault="00AA04E1" w:rsidP="00290C5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3. Контроль за исполнением настоящего постановления возложить на начальника управления по образованию Администрации муниципального образования «Смоленский муниципальный округ» </w:t>
      </w:r>
      <w:r w:rsidR="00B66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оленской области  </w:t>
      </w: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(О.М. Иванова).</w:t>
      </w:r>
    </w:p>
    <w:p w:rsidR="00AA04E1" w:rsidRDefault="00AA04E1" w:rsidP="00AA04E1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33" w:rsidRDefault="00B66733" w:rsidP="00AA04E1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Default="00AA04E1" w:rsidP="00AA04E1">
      <w:pPr>
        <w:tabs>
          <w:tab w:val="left" w:pos="567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а муниципального образования</w:t>
      </w:r>
    </w:p>
    <w:p w:rsidR="00AA04E1" w:rsidRDefault="00AA04E1" w:rsidP="0077524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моленский муниципальный округ»</w:t>
      </w:r>
    </w:p>
    <w:p w:rsidR="00AA04E1" w:rsidRDefault="00B66733" w:rsidP="00B66733">
      <w:pPr>
        <w:tabs>
          <w:tab w:val="left" w:pos="142"/>
          <w:tab w:val="left" w:pos="567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04E1" w:rsidRPr="00E3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:rsidR="00775245" w:rsidRDefault="00AA04E1" w:rsidP="007752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77524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A04E1" w:rsidRDefault="00775245" w:rsidP="007752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A04E1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«Смоленский муниципальный округ»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_____________№_______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AA04E1" w:rsidRPr="00116B88" w:rsidRDefault="00E16A4E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 программа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«Развитие   системы общего образования  в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 образовании «Смоленский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E16A4E" w:rsidRDefault="00E16A4E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6A4E" w:rsidRPr="00116B88" w:rsidRDefault="00E16A4E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 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64"/>
        <w:gridCol w:w="5543"/>
      </w:tblGrid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по образованию Администрации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образования «Смоленский муниципальный округ» Смоленской области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Соисполнители и участники муниципальной программы  </w:t>
            </w:r>
          </w:p>
        </w:tc>
        <w:tc>
          <w:tcPr>
            <w:tcW w:w="5543" w:type="dxa"/>
          </w:tcPr>
          <w:p w:rsidR="00AA04E1" w:rsidRPr="00F27F5B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ый округ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» Смоленской области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0F67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«Централизованная бухгалтерия Смоленского муниципального округ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моленской области»</w:t>
            </w:r>
          </w:p>
        </w:tc>
      </w:tr>
      <w:tr w:rsidR="00AA04E1" w:rsidRPr="00116B88" w:rsidTr="00290C5E">
        <w:trPr>
          <w:trHeight w:val="3279"/>
        </w:trPr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«Развитие дошкольного образования на 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Развитие общего образовани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 «Развитие дополнительного образования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 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Развитие системы оценки качества образования на 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  «Педагогические кадры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«Молодежь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» Смоленской области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отдыха, оздоровления, занятости дет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дростков Смоленского округа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.</w:t>
            </w:r>
          </w:p>
          <w:p w:rsidR="00AA04E1" w:rsidRDefault="00AA04E1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Обеспечивающая подпрограмм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.</w:t>
            </w: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C5E" w:rsidRPr="00116B88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 Обеспечение равных возможностей для достижения современного качества образовательных результатов и позитивной социализации детей и подростков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 Обеспечение доступности дошкольного, начального, основного и среднего общего образования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3. Создание условий для развития дополнительного образования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4. Содействие социализации и самореализации молодежи, повышению социальной активности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5. Повышение удовлетворенности населения услугами по организации отдыха детей и молодежи в каникулярное время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6. Обеспечение выявления и поддержки одаренных детей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7. Развитие педагогического потенциала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8. Обеспечение современных и безопасных условий обучения и воспитания.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9. Обеспечение условий для реализации муниципальной программы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suppressAutoHyphens/>
              <w:spacing w:line="2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Целевые показатели эффективности </w:t>
            </w:r>
            <w:r w:rsidRPr="00116B8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реализации 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дошкольного образования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ля детей в возрасте от 1,5 до 3 лет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ля учащихся муниципальных общеобразовательных организаций, которым предоставлена возможность обучаться  в соответствии с современными требованиями, в общей численности учащихся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ля детей в возрасте от 5 до 18 лет, охваченных программами дополнительного образования от общего числа детей в возрасте от 5 до 18 лет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ля детей, включенных в систему выявления, развития и адресной поддержки одаренных детей от общей численности обучающихся в общеобразовательных организациях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удельный вес детей-инвалидов, обучающихся на дому с использованием дистанционных технологий, в общей численности детей-инвалидов, которым показана такая форма обучения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удельный вес детей в возрасте от 6 до 18 лет, охваченных организованным отдыхом и оздоровлением, в общем числе детей в возрасте от 6 до 18 лет;</w:t>
            </w:r>
          </w:p>
          <w:p w:rsidR="00AA04E1" w:rsidRPr="00116B88" w:rsidRDefault="00AA04E1" w:rsidP="00AA04E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задействованная в мероприятиях по вовлечению в творческую деятельность, от общего числа молодежи муниципального образования.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br/>
              <w:t>- доля оздоровленных детей, находящихся в трудной жизненной ситуации, от численности детей, находящихся в трудной жизненной ситуации;</w:t>
            </w:r>
          </w:p>
          <w:p w:rsidR="00AA04E1" w:rsidRPr="00FD5F2F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D5F2F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 обеспеченных бесплатным горячим питанием на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A04E1" w:rsidRPr="00116B88" w:rsidRDefault="00AA04E1" w:rsidP="00AA04E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годы.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годам реализации и в разрезе источников финансирования)  </w:t>
            </w:r>
          </w:p>
        </w:tc>
        <w:tc>
          <w:tcPr>
            <w:tcW w:w="5543" w:type="dxa"/>
          </w:tcPr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26804604,51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рубля, в том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исле: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федерального бюджета 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235821936,53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областного бюджета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1681903,84</w:t>
            </w:r>
            <w:r w:rsidRPr="00E407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я;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бюджета муниципального образования «Смоленский муниципальный округ» Смоленской области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859300764,14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я.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41733106,48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ей.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 повысится удовлетворенность населения качеством образовательных услуг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высится привлекательность педагогической профессии и уровень квалификации преподавательских кадров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5 процентов детей в возрасте 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-  18 лет будут охвачены программами дополнительного образования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высится эффективность реализации молодежной политики на территории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» Смоленской области.</w:t>
            </w:r>
          </w:p>
        </w:tc>
      </w:tr>
    </w:tbl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 1. Общая характеристика социально-экономической сферы ре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AA04E1" w:rsidRPr="00E407B3" w:rsidRDefault="00AA04E1" w:rsidP="00AA04E1">
      <w:pPr>
        <w:tabs>
          <w:tab w:val="left" w:pos="709"/>
          <w:tab w:val="left" w:pos="1276"/>
        </w:tabs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состоянию на 01.01.2025 сеть муниципальных образовательных организаций муниципального образования «Смоленский муниципальный округ» Смоленской области  представлена:</w:t>
      </w:r>
    </w:p>
    <w:p w:rsidR="00AA04E1" w:rsidRPr="00E407B3" w:rsidRDefault="00AA04E1" w:rsidP="00AA04E1">
      <w:pPr>
        <w:tabs>
          <w:tab w:val="left" w:pos="426"/>
          <w:tab w:val="left" w:pos="851"/>
        </w:tabs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 15 муниципальными бюджетными дошкольными образовательными учреждениями (далее – МБДОУ);</w:t>
      </w:r>
    </w:p>
    <w:p w:rsidR="00AA04E1" w:rsidRPr="00E407B3" w:rsidRDefault="00AA04E1" w:rsidP="00AA04E1">
      <w:pPr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 22 муниципальными бюджетными общеобразовательными учреждениями (далее – МБОУ); </w:t>
      </w:r>
    </w:p>
    <w:p w:rsidR="00AA04E1" w:rsidRPr="00E407B3" w:rsidRDefault="00AA04E1" w:rsidP="00AA04E1">
      <w:pPr>
        <w:tabs>
          <w:tab w:val="left" w:pos="1701"/>
          <w:tab w:val="left" w:pos="1843"/>
        </w:tabs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  1 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м бюджетным образовательным учреждением дополнительного образования «Смоленский районный Дом школьников» Смоленского района Смоленской области (далее – МБОУДО  «Смоленский районный Дом школьников»).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дошкольного образования</w:t>
      </w:r>
      <w:r w:rsidRPr="00E407B3">
        <w:rPr>
          <w:rFonts w:ascii="Times New Roman" w:eastAsia="Calibri" w:hAnsi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гармоничное, соответствующее возрастным особенностям развитие детей дошкольного возраста, которое помогает ребенку подготовиться к получению начального общего образования. </w:t>
      </w:r>
    </w:p>
    <w:p w:rsidR="00AA04E1" w:rsidRPr="00E407B3" w:rsidRDefault="00AA04E1" w:rsidP="00AA04E1">
      <w:pPr>
        <w:suppressAutoHyphens/>
        <w:spacing w:after="0" w:line="20" w:lineRule="atLeast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По состоянию на 01.01.2025 в Смоленском муниципальном округе дошкольное образование реализуется в 15 дошкольных образовательных организациях и  в 10 дошкольных группах при  6 общеобразовательных учреждениях, с охватом 1 708 воспитанников. 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ab/>
        <w:t>В Смоленском муниципальном округе  в 2024 году обеспечена 100-процентная доступность дошкольного образования для детей всех возрастных групп в соответствии с желаемой датой зачисления.</w:t>
      </w:r>
    </w:p>
    <w:p w:rsidR="00AA04E1" w:rsidRPr="00E407B3" w:rsidRDefault="00AA04E1" w:rsidP="00AA04E1">
      <w:pPr>
        <w:widowControl w:val="0"/>
        <w:tabs>
          <w:tab w:val="left" w:pos="142"/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планируется сохранить стопроцентную доступность дошкольного образования для детей всех возрастных групп.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2693"/>
        <w:gridCol w:w="3119"/>
      </w:tblGrid>
      <w:tr w:rsidR="00AA04E1" w:rsidRPr="00E407B3" w:rsidTr="00AA04E1">
        <w:trPr>
          <w:trHeight w:val="1642"/>
        </w:trPr>
        <w:tc>
          <w:tcPr>
            <w:tcW w:w="2268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</w:t>
            </w: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количество МБДОУ</w:t>
            </w:r>
          </w:p>
        </w:tc>
        <w:tc>
          <w:tcPr>
            <w:tcW w:w="2693" w:type="dxa"/>
          </w:tcPr>
          <w:p w:rsidR="00AA04E1" w:rsidRPr="00E407B3" w:rsidRDefault="00AA04E1" w:rsidP="00AA04E1">
            <w:pPr>
              <w:spacing w:line="20" w:lineRule="atLeast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количество детей, посещающих МБДОУ</w:t>
            </w: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(чел.)</w:t>
            </w:r>
          </w:p>
        </w:tc>
        <w:tc>
          <w:tcPr>
            <w:tcW w:w="3119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 w:firstLine="425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% охвата дошкольным образованием</w:t>
            </w:r>
          </w:p>
        </w:tc>
      </w:tr>
      <w:tr w:rsidR="00AA04E1" w:rsidRPr="00E407B3" w:rsidTr="00AA04E1">
        <w:trPr>
          <w:trHeight w:val="322"/>
        </w:trPr>
        <w:tc>
          <w:tcPr>
            <w:tcW w:w="2268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1985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1660</w:t>
            </w:r>
          </w:p>
        </w:tc>
        <w:tc>
          <w:tcPr>
            <w:tcW w:w="3119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</w:tr>
      <w:tr w:rsidR="00AA04E1" w:rsidRPr="00E407B3" w:rsidTr="00AA04E1">
        <w:trPr>
          <w:trHeight w:val="322"/>
        </w:trPr>
        <w:tc>
          <w:tcPr>
            <w:tcW w:w="2268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4-2025</w:t>
            </w:r>
          </w:p>
        </w:tc>
        <w:tc>
          <w:tcPr>
            <w:tcW w:w="1985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1670</w:t>
            </w:r>
          </w:p>
        </w:tc>
        <w:tc>
          <w:tcPr>
            <w:tcW w:w="3119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</w:tr>
    </w:tbl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образование и оценка качества образования</w:t>
      </w:r>
    </w:p>
    <w:p w:rsidR="00AA04E1" w:rsidRPr="00E407B3" w:rsidRDefault="00AA04E1" w:rsidP="00AA04E1">
      <w:pPr>
        <w:tabs>
          <w:tab w:val="left" w:pos="142"/>
          <w:tab w:val="left" w:pos="567"/>
          <w:tab w:val="left" w:pos="851"/>
        </w:tabs>
        <w:spacing w:after="0" w:line="240" w:lineRule="auto"/>
        <w:ind w:right="142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щего образования направлено на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единство образовательного пространства, преемственность образовательных программ, государственные гарантии в сфере образования, реализацию федеральных государственных образовательных </w:t>
      </w:r>
      <w:r w:rsidRPr="00E40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тандартов (далее - </w:t>
      </w:r>
      <w:r w:rsidRPr="00E40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ab/>
        <w:t>ФГОС), повышение качества образования обучающихся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5 в Смоленском муниципальном округе  функционирует 22 общеобразовательных организации, в которых обучается </w:t>
      </w:r>
      <w:r w:rsidRPr="00E407B3">
        <w:rPr>
          <w:rFonts w:ascii="Times New Roman" w:hAnsi="Times New Roman" w:cs="Times New Roman"/>
          <w:sz w:val="28"/>
          <w:szCs w:val="28"/>
        </w:rPr>
        <w:t>4694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AA04E1" w:rsidRPr="00E407B3" w:rsidRDefault="00AA04E1" w:rsidP="00AA04E1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 информационно-телекоммуникационной сети «Интернет» (далее - сеть «Интернет»). Доступом к сети «Интернет» обеспечены 100 процентов </w:t>
      </w:r>
      <w:r w:rsidRPr="00E407B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на территории Смоленского муниципального округа. </w:t>
      </w:r>
    </w:p>
    <w:p w:rsidR="00AA04E1" w:rsidRPr="00E407B3" w:rsidRDefault="00AA04E1" w:rsidP="00AA04E1">
      <w:pPr>
        <w:widowControl w:val="0"/>
        <w:tabs>
          <w:tab w:val="left" w:pos="142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круга в целях формирования единого информационного образовательного пространства, а также предоставления (в том числе в электронном виде)  муниципальных услуг в сфере образования функционирует комплексная автоматизированная информационная система сбора и обработки информации об образовательных организациях Смоленского муниципального округа (далее - АИС «Образование»). В настоящее время АИС «Образование» включает в себя модули: АИС «Электронный дневник» и АИС «Электронный журнал».</w:t>
      </w:r>
    </w:p>
    <w:p w:rsidR="00AA04E1" w:rsidRPr="00E407B3" w:rsidRDefault="00AA04E1" w:rsidP="00AA04E1">
      <w:pPr>
        <w:tabs>
          <w:tab w:val="left" w:pos="142"/>
        </w:tabs>
        <w:suppressAutoHyphens/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07B3">
        <w:rPr>
          <w:rFonts w:ascii="Times New Roman" w:eastAsia="Calibri" w:hAnsi="Times New Roman" w:cs="Times New Roman"/>
          <w:sz w:val="28"/>
          <w:szCs w:val="28"/>
        </w:rPr>
        <w:t>Переход на обновленные стандарты начального общего, основного общего образования, введение с 01.09.2024 в учебные планы общеобразовательных организаций предметов «</w:t>
      </w:r>
      <w:r>
        <w:rPr>
          <w:rFonts w:ascii="Times New Roman" w:eastAsia="Calibri" w:hAnsi="Times New Roman" w:cs="Times New Roman"/>
          <w:sz w:val="28"/>
          <w:szCs w:val="28"/>
        </w:rPr>
        <w:t>Труд (т</w:t>
      </w:r>
      <w:r w:rsidRPr="00E407B3">
        <w:rPr>
          <w:rFonts w:ascii="Times New Roman" w:eastAsia="Calibri" w:hAnsi="Times New Roman" w:cs="Times New Roman"/>
          <w:sz w:val="28"/>
          <w:szCs w:val="28"/>
        </w:rPr>
        <w:t>ехнолог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», «Основы безопасности и защиты Родины», что требует дальнейшей работы, направленной на формирование в школах современной учебно-материальной базы. </w:t>
      </w:r>
    </w:p>
    <w:p w:rsidR="00AA04E1" w:rsidRPr="00E407B3" w:rsidRDefault="00AA04E1" w:rsidP="00AA04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Pr="00E4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бразовательных организациях Смоленского муниципального округа Смоленской области обучается и воспитывается </w:t>
      </w:r>
      <w:r w:rsidRPr="00326825"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-инвалидов и </w:t>
      </w:r>
      <w:r w:rsidRPr="00326825">
        <w:rPr>
          <w:rFonts w:ascii="Times New Roman" w:eastAsia="Times New Roman" w:hAnsi="Times New Roman" w:cs="Times New Roman"/>
          <w:sz w:val="28"/>
          <w:szCs w:val="28"/>
          <w:lang w:eastAsia="ar-SA"/>
        </w:rPr>
        <w:t>139</w:t>
      </w:r>
      <w:r w:rsidRPr="00EC79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E4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ограниченными возможностями здоровья.</w:t>
      </w:r>
    </w:p>
    <w:p w:rsidR="00AA04E1" w:rsidRPr="00E407B3" w:rsidRDefault="00AA04E1" w:rsidP="00AA04E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стема образования обучающихся с ограниченными возможностями здоровья ориентирована на вариативность форм и условий получения образования, направлена  на решение следующих задач:</w:t>
      </w:r>
    </w:p>
    <w:p w:rsidR="00AA04E1" w:rsidRPr="00E407B3" w:rsidRDefault="00AA04E1" w:rsidP="00AA04E1">
      <w:pPr>
        <w:tabs>
          <w:tab w:val="left" w:pos="142"/>
        </w:tabs>
        <w:suppressAutoHyphens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специальных условий получения образования для физического, психического, социального, духовно-нравственного развития детей-инвалидов и детей с ограниченными возможностями здоровья через обновление материально-технической базы образовательных организаций, реализующих адаптированные основные общеобразовательные программы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- обеспечение качественного психолого-педагогического и медико-социального сопровождения развития детей-инвалидов и детей с ограниченными возможностями здоровья на основе принципа преемственности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- поддержка определяющей роли семьи в воспитании детей, обеспечение повышения родительской компетентности в вопросах обучения, развития, воспитания детей с ограниченными возможностями здоровья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повышение мотивации педагогических работников, реализующих адаптированные основные общеобразовательные программы.</w:t>
      </w:r>
    </w:p>
    <w:p w:rsidR="00AA04E1" w:rsidRPr="00E407B3" w:rsidRDefault="00AA04E1" w:rsidP="00AA04E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ут участвовать дети с ограниченными возможностями здоровья.</w:t>
      </w:r>
    </w:p>
    <w:p w:rsidR="00AA04E1" w:rsidRPr="00E407B3" w:rsidRDefault="00AA04E1" w:rsidP="00290C5E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14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В 2024 в Смоленском муниципальном округе сформировано 2 пункта проведения ЕГЭ, а также был организован  1 пункт проведения экзамена  на дому.</w:t>
      </w:r>
    </w:p>
    <w:p w:rsidR="00AA04E1" w:rsidRPr="00E407B3" w:rsidRDefault="00AA04E1" w:rsidP="00290C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аудитории пунктов проведения экзаменов оборудованы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еонаблюдением в онлайн-режиме (за исключением аудиторий со специализированной рассадкой, видеонаблюдение в них ведется в офлайн-режиме).</w:t>
      </w:r>
    </w:p>
    <w:p w:rsidR="00AA04E1" w:rsidRPr="00E407B3" w:rsidRDefault="00AA04E1" w:rsidP="00290C5E">
      <w:pPr>
        <w:tabs>
          <w:tab w:val="left" w:pos="142"/>
        </w:tabs>
        <w:suppressAutoHyphens/>
        <w:spacing w:after="0" w:line="240" w:lineRule="auto"/>
        <w:ind w:righ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ализация задач модернизации образования округа требует профессиональной переподготовки педагогических и руководящих кадров образовательных учреждений. </w:t>
      </w:r>
    </w:p>
    <w:p w:rsidR="00AA04E1" w:rsidRPr="00E407B3" w:rsidRDefault="00AA04E1" w:rsidP="00290C5E">
      <w:pPr>
        <w:tabs>
          <w:tab w:val="left" w:pos="142"/>
        </w:tabs>
        <w:suppressAutoHyphens/>
        <w:spacing w:after="0" w:line="240" w:lineRule="auto"/>
        <w:ind w:right="-14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учреждениях муниципального образования «Смоленский муниципальный округ» Смоленской области работает 404 педагога. Уровень профессионального мастерства и педагогической компетентности определяется количеством  педагогов имеющих  высшую  квалификационную категорию, I квалификационную  категорию, соответствие занимаемой должности. </w:t>
      </w:r>
    </w:p>
    <w:p w:rsidR="00AA04E1" w:rsidRPr="00E407B3" w:rsidRDefault="00AA04E1" w:rsidP="00290C5E">
      <w:pPr>
        <w:widowControl w:val="0"/>
        <w:spacing w:after="0" w:line="298" w:lineRule="exact"/>
        <w:ind w:right="-141" w:firstLine="42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вязи с введением обновленных ФГОС всех уровней образования повысилась квалификация руководителей и педагогических работников района, в Смоленском областном институте развития образования в 2024 году курсовую </w:t>
      </w:r>
      <w:r w:rsidRPr="00E407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у прошли 11 руководителей, 11 заместителей руководителей и 256 педагогов образовательных организаций.</w:t>
      </w:r>
    </w:p>
    <w:p w:rsidR="00AA04E1" w:rsidRPr="00E407B3" w:rsidRDefault="00AA04E1" w:rsidP="00290C5E">
      <w:pPr>
        <w:widowControl w:val="0"/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right="-14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звитие кадровой политики в сфере образования с учетом потребностей общества требует минимизации существенного разрыва в уровне образования городских и сельских учителей, преодоления тенденции увеличения численности руководящих и педагогических работников пенсионного и предпенсионного возраста, повышения степени соответствия количества выпускников с педагогическими специальностями потребностям образовательных организаций, повышения социальной поддержки педагогов.</w:t>
      </w:r>
    </w:p>
    <w:p w:rsidR="00555F4B" w:rsidRDefault="00555F4B" w:rsidP="00290C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4E1" w:rsidRPr="00E407B3" w:rsidRDefault="00AA04E1" w:rsidP="00290C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AA04E1" w:rsidRPr="00E407B3" w:rsidRDefault="00AA04E1" w:rsidP="00AA04E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Смоленском муниципальном округе функционирует 1 организация дополнительного образования детей, на базе которой функционирует 47 творческих объединений, с охватом 1146 человек. </w:t>
      </w:r>
    </w:p>
    <w:p w:rsidR="00AA04E1" w:rsidRPr="00E407B3" w:rsidRDefault="00AA04E1" w:rsidP="00AA04E1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sz w:val="28"/>
          <w:szCs w:val="28"/>
        </w:rPr>
        <w:t>При общеобразовательных организациях работает 384 творческих объединений (количество детей – 4 680), в дошкольных образовательных организациях работает 108 творческих объединений, с количеством 644 ребенка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>Охват детей дополнительным образованием составляет 98 % от общего количества детей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>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>В Смоленском муниципальном округе дети в возрасте от 5 до 18 лет имеют возможность заниматься по дополнительным образовательным программам художественной, социально-гуманитарной, физкультурно-спортивной, технической, естественно-научной, туристско-краеведческой направленностей.</w:t>
      </w:r>
    </w:p>
    <w:p w:rsidR="00AA04E1" w:rsidRPr="00E407B3" w:rsidRDefault="00AA04E1" w:rsidP="00AA04E1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>В муниципальном округе функционирует муниципальный опорный центр дополнительного образования детей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пись на обучение дополнительным общеобразовательным общеразвивающим программам осуществляется через автоматизированную </w:t>
      </w:r>
      <w:r w:rsidRPr="00E407B3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«Навигатор дополнительного образования Смоленской области», осуществлен переход на систему персонифицированного финансирования дополнительного образования детей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7B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 xml:space="preserve">Несмотря на достигнутые позитивные результаты, сохраняется проблема вовлечения детей и подростков из населенных пунктов д. Новосельцы, д. Киселевка, д. Алтуховка, где высока вероятность получения образования, в том числе и дополнительного, в организациях другого муниципалитета. 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7B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бластной государственной программы «Развитие образования в Смоленской области» ежегодно обновляется автобусный парк Смоленского муниципального округа.</w:t>
      </w:r>
      <w:r w:rsidRPr="00E407B3"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>В 19 общеобразовательных организациях Смоленского муниципального округа организован подвоз обучающихся. Доставку обучающихся осуществляют 32 транспортных средства.</w:t>
      </w:r>
    </w:p>
    <w:p w:rsidR="00AA04E1" w:rsidRPr="00E407B3" w:rsidRDefault="00AA04E1" w:rsidP="00AA04E1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ольшое внимание уделяется формированию системы работы с одаренными детьми.  В качестве средств выявления одаренности учащихся и средства повышения социального статуса знаний в школах ежегодно проводятся предметные недели, предметные олимпиады, конкурсы, выставки. Система олимпиад, конференций, конкурсов создает среду для проявления и развития способностей каждого ребенка. </w:t>
      </w:r>
    </w:p>
    <w:p w:rsidR="00AA04E1" w:rsidRPr="00E407B3" w:rsidRDefault="00AA04E1" w:rsidP="00AA04E1">
      <w:pPr>
        <w:tabs>
          <w:tab w:val="left" w:pos="284"/>
          <w:tab w:val="left" w:pos="1080"/>
        </w:tabs>
        <w:suppressAutoHyphens/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роль в поддержке талантливых детей отведена системе дополнительного образования. Уже который год подряд высокие результаты показывают на конкурсах и соревнованиях  воспитанники педагогов дополнительного образования. </w:t>
      </w:r>
    </w:p>
    <w:p w:rsidR="00AA04E1" w:rsidRPr="00E407B3" w:rsidRDefault="00AA04E1" w:rsidP="00AA04E1">
      <w:pPr>
        <w:tabs>
          <w:tab w:val="left" w:pos="284"/>
          <w:tab w:val="left" w:pos="1080"/>
        </w:tabs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>Одним из основных показателей результативности муниципальной системы общего образования является качество знаний выпускников и их трудоустройство. В 2024 году 100 % выпускников 11 классов получили аттестат об общем образовании, 11 выпускников шко</w:t>
      </w:r>
      <w:r>
        <w:rPr>
          <w:rFonts w:ascii="Times New Roman" w:hAnsi="Times New Roman" w:cs="Times New Roman"/>
          <w:sz w:val="28"/>
          <w:szCs w:val="28"/>
        </w:rPr>
        <w:t xml:space="preserve">л района были награждены </w:t>
      </w:r>
      <w:r w:rsidRPr="00E407B3">
        <w:rPr>
          <w:rFonts w:ascii="Times New Roman" w:hAnsi="Times New Roman" w:cs="Times New Roman"/>
          <w:sz w:val="28"/>
          <w:szCs w:val="28"/>
        </w:rPr>
        <w:t xml:space="preserve"> медалью «За особые успехи в учении»</w:t>
      </w:r>
      <w:r>
        <w:rPr>
          <w:rFonts w:ascii="Times New Roman" w:hAnsi="Times New Roman" w:cs="Times New Roman"/>
          <w:sz w:val="28"/>
          <w:szCs w:val="28"/>
        </w:rPr>
        <w:t xml:space="preserve"> 1 степени</w:t>
      </w:r>
      <w:r w:rsidRPr="00E407B3">
        <w:rPr>
          <w:rFonts w:ascii="Times New Roman" w:hAnsi="Times New Roman" w:cs="Times New Roman"/>
          <w:sz w:val="28"/>
          <w:szCs w:val="28"/>
        </w:rPr>
        <w:t>, 12 выпускников школ р</w:t>
      </w:r>
      <w:r>
        <w:rPr>
          <w:rFonts w:ascii="Times New Roman" w:hAnsi="Times New Roman" w:cs="Times New Roman"/>
          <w:sz w:val="28"/>
          <w:szCs w:val="28"/>
        </w:rPr>
        <w:t xml:space="preserve">айона были награждены </w:t>
      </w:r>
      <w:r w:rsidRPr="00E407B3">
        <w:rPr>
          <w:rFonts w:ascii="Times New Roman" w:hAnsi="Times New Roman" w:cs="Times New Roman"/>
          <w:sz w:val="28"/>
          <w:szCs w:val="28"/>
        </w:rPr>
        <w:t xml:space="preserve"> медалью «За особые успехи в учении»</w:t>
      </w:r>
      <w:r>
        <w:rPr>
          <w:rFonts w:ascii="Times New Roman" w:hAnsi="Times New Roman" w:cs="Times New Roman"/>
          <w:sz w:val="28"/>
          <w:szCs w:val="28"/>
        </w:rPr>
        <w:t xml:space="preserve"> 2 степени</w:t>
      </w:r>
      <w:r w:rsidRPr="00E407B3">
        <w:rPr>
          <w:rFonts w:ascii="Times New Roman" w:hAnsi="Times New Roman" w:cs="Times New Roman"/>
          <w:sz w:val="28"/>
          <w:szCs w:val="28"/>
        </w:rPr>
        <w:t>.</w:t>
      </w:r>
    </w:p>
    <w:p w:rsidR="00AA04E1" w:rsidRPr="00E407B3" w:rsidRDefault="00AA04E1" w:rsidP="00AA04E1">
      <w:pPr>
        <w:widowControl w:val="0"/>
        <w:tabs>
          <w:tab w:val="left" w:pos="851"/>
        </w:tabs>
        <w:spacing w:after="0" w:line="298" w:lineRule="exact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</w:t>
      </w:r>
      <w:r w:rsidRPr="00E407B3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муниципальный округ» Смоленской области действуют следующие детские общественные организации:</w:t>
      </w:r>
    </w:p>
    <w:p w:rsidR="00AA04E1" w:rsidRPr="00E407B3" w:rsidRDefault="00AA04E1" w:rsidP="00AA04E1">
      <w:pPr>
        <w:pStyle w:val="ac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E407B3">
        <w:rPr>
          <w:rFonts w:ascii="Times New Roman" w:eastAsiaTheme="minorEastAsia" w:hAnsi="Times New Roman"/>
          <w:sz w:val="28"/>
          <w:szCs w:val="28"/>
        </w:rPr>
        <w:t xml:space="preserve">1. Общероссийское общественно-государственное детско-юношеское организация Российское движение детей и молодежи «Движение первых», которое начало свою деятельность с 1 января 2023 года. В Движении Первых по состоянию на 2024 год зарегистрировано 2 296  участников. </w:t>
      </w:r>
    </w:p>
    <w:p w:rsidR="00AA04E1" w:rsidRPr="00E407B3" w:rsidRDefault="00AA04E1" w:rsidP="00AA04E1">
      <w:pPr>
        <w:pStyle w:val="ac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2. Смоленская окружная</w:t>
      </w:r>
      <w:r w:rsidRPr="00E407B3">
        <w:rPr>
          <w:rFonts w:ascii="Times New Roman" w:eastAsiaTheme="minorEastAsia" w:hAnsi="Times New Roman"/>
          <w:sz w:val="28"/>
          <w:szCs w:val="28"/>
        </w:rPr>
        <w:t xml:space="preserve"> общественная  организация  имени Ю.А. Гагарина. Детская общественная организация действует в МБОУ Богородицкой СШ, Катынской СШ, Кощинской СШ; Михновской СШ, Пригорской СШ, МБОУ Талашкинской СШ. В «Гагаринцы» принято за 2024 год 288 детей.</w:t>
      </w:r>
    </w:p>
    <w:p w:rsidR="00AA04E1" w:rsidRPr="00E407B3" w:rsidRDefault="00AA04E1" w:rsidP="00AA04E1">
      <w:pPr>
        <w:pStyle w:val="ac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E407B3">
        <w:rPr>
          <w:rFonts w:ascii="Times New Roman" w:eastAsiaTheme="minorEastAsia" w:hAnsi="Times New Roman"/>
          <w:sz w:val="28"/>
          <w:szCs w:val="28"/>
        </w:rPr>
        <w:t>3. Общественное движение «Юнармия», в состав которого входит 293 юнармейца.</w:t>
      </w:r>
    </w:p>
    <w:p w:rsidR="00AA04E1" w:rsidRPr="00E407B3" w:rsidRDefault="00AA04E1" w:rsidP="00AA04E1">
      <w:pPr>
        <w:pStyle w:val="ac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E407B3">
        <w:rPr>
          <w:rFonts w:ascii="Times New Roman" w:eastAsiaTheme="minorEastAsia" w:hAnsi="Times New Roman"/>
          <w:sz w:val="28"/>
          <w:szCs w:val="28"/>
        </w:rPr>
        <w:t xml:space="preserve">4. Добровольческий центр Смоленского муниципального округа «Мы вместе!»,  в составе которого действуют 22 добровольческих отряда, созданных на базе образовательных организаций. Общая численность добровольцев в Смоленском муниципальном округе составляет:  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 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6 обучающихся образовательных организаций Смоленского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круга,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225 педагогов образовательных организаций, жителей Смоленского муниципального округа.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</w:rPr>
        <w:t>Молодежный совет «Новые лидеры - новые инициативы».</w:t>
      </w:r>
    </w:p>
    <w:p w:rsidR="00AA04E1" w:rsidRPr="00E407B3" w:rsidRDefault="00AA04E1" w:rsidP="00AA04E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2023-2024 учебном году обновлен состав Молодёжного Совета «Новые лидеры – новые инициативы», в его состав вошли 14 активистов (юнармейцы, волонтеры, РДДМ, представители ученического самоуправления, студенты СОГПОУ «Техникум отраслевых технологий», молодые специалисты). Деятельность молодежного совета позволяет молодежи проявлять активную жизненную позицию. </w:t>
      </w:r>
    </w:p>
    <w:p w:rsidR="00AA04E1" w:rsidRPr="00E407B3" w:rsidRDefault="00AA04E1" w:rsidP="00AA04E1">
      <w:pPr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E407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Кроме того, Смоленский муниципальный округ стал победителем в ежегодном областном смотр</w:t>
      </w:r>
      <w:r>
        <w:rPr>
          <w:rFonts w:ascii="Times New Roman" w:hAnsi="Times New Roman" w:cs="Times New Roman"/>
          <w:sz w:val="28"/>
          <w:szCs w:val="28"/>
        </w:rPr>
        <w:t>е-конкурсе муниципальных округов</w:t>
      </w:r>
      <w:r w:rsidRPr="00E407B3">
        <w:rPr>
          <w:rFonts w:ascii="Times New Roman" w:hAnsi="Times New Roman" w:cs="Times New Roman"/>
          <w:sz w:val="28"/>
          <w:szCs w:val="28"/>
        </w:rPr>
        <w:t xml:space="preserve"> и городских округов Смоленской области  на лучшую  организацию работы в области молодежной политики, волонтерства и гражданско-патриотического воспитания.</w:t>
      </w:r>
    </w:p>
    <w:p w:rsidR="00AA04E1" w:rsidRPr="00E407B3" w:rsidRDefault="00AA04E1" w:rsidP="00AA04E1">
      <w:pPr>
        <w:tabs>
          <w:tab w:val="left" w:pos="709"/>
        </w:tabs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sz w:val="28"/>
          <w:szCs w:val="28"/>
        </w:rPr>
        <w:t>В муниципальном образовании «Смоленский муниципальный округ» в 2024 году осуществлялась активная деятельность по работе с молодёжью.</w:t>
      </w:r>
    </w:p>
    <w:p w:rsidR="00AA04E1" w:rsidRDefault="00AA04E1" w:rsidP="00AA04E1">
      <w:pPr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 2024 год Администрацией муниципального образования «Смоленский муниципальный округ» Смоленской области и ее структурными подразделениями проведено 56 мероприятий в области молодежной политики, гражданско-патриотического воспитания и волонтерства. </w:t>
      </w:r>
    </w:p>
    <w:p w:rsidR="00AA04E1" w:rsidRPr="00E407B3" w:rsidRDefault="00AA04E1" w:rsidP="00AA04E1">
      <w:pPr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2024 году продолжилась реализация районного проекта по вовлечению детей и молодежи в социально значимую деятельность. В 2024 году </w:t>
      </w:r>
      <w:r>
        <w:rPr>
          <w:rFonts w:ascii="Times New Roman" w:hAnsi="Times New Roman" w:cs="Times New Roman"/>
          <w:sz w:val="28"/>
          <w:szCs w:val="28"/>
        </w:rPr>
        <w:t>на территории Смоленского округа</w:t>
      </w:r>
      <w:r w:rsidRPr="00E407B3">
        <w:rPr>
          <w:rFonts w:ascii="Times New Roman" w:hAnsi="Times New Roman" w:cs="Times New Roman"/>
          <w:sz w:val="28"/>
          <w:szCs w:val="28"/>
        </w:rPr>
        <w:t xml:space="preserve"> в рамках реализации проведены мероприятия, ста</w:t>
      </w:r>
      <w:r>
        <w:rPr>
          <w:rFonts w:ascii="Times New Roman" w:hAnsi="Times New Roman" w:cs="Times New Roman"/>
          <w:sz w:val="28"/>
          <w:szCs w:val="28"/>
        </w:rPr>
        <w:t>вшие уже традиционными: муниципальный</w:t>
      </w:r>
      <w:r w:rsidRPr="00E407B3">
        <w:rPr>
          <w:rFonts w:ascii="Times New Roman" w:hAnsi="Times New Roman" w:cs="Times New Roman"/>
          <w:sz w:val="28"/>
          <w:szCs w:val="28"/>
        </w:rPr>
        <w:t xml:space="preserve"> конкурс театральных коллективов, интеллектуально-игровая эстафета «Гагаринские старты», строевой песни и другие.</w:t>
      </w:r>
    </w:p>
    <w:p w:rsidR="00AA04E1" w:rsidRPr="00116B88" w:rsidRDefault="00AA04E1" w:rsidP="00AA04E1">
      <w:pPr>
        <w:suppressAutoHyphens/>
        <w:spacing w:after="0" w:line="20" w:lineRule="atLeast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  <w:r w:rsidRPr="00116B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Целевые индикаторы и показатели эффективности реализации </w:t>
      </w: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A04E1" w:rsidRPr="00116B88" w:rsidRDefault="00AA04E1" w:rsidP="00555F4B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317" w:lineRule="exact"/>
        <w:ind w:left="115" w:firstLine="5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целевыми индикаторами и показателями, позволяющими </w:t>
      </w:r>
      <w:r w:rsidRPr="00116B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ивать ход реализации Программы, являются</w:t>
      </w:r>
      <w:r w:rsidRPr="0011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анные Федерального мониторинга национальной образовательной инициативы "Наша новая школа", мониторинги "Итоги ЕГЭ", "Итоги ГИА", "Учебные достижения обучающихся начальной школы",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ниторинги, проводимые управлением</w:t>
      </w:r>
      <w:r w:rsidRPr="0011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образованию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Смоленской области. </w:t>
      </w:r>
    </w:p>
    <w:p w:rsidR="00AA04E1" w:rsidRPr="00116B88" w:rsidRDefault="00AA04E1" w:rsidP="00555F4B">
      <w:pPr>
        <w:shd w:val="clear" w:color="auto" w:fill="FFFFFF"/>
        <w:spacing w:after="0" w:line="317" w:lineRule="exact"/>
        <w:ind w:left="115"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муниципальной программы позволит достичь следующих основных результатов: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 повысится удовлетворенность населения качеством образовательных услуг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- повысится привлекательность педагогической профессии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 повысится  </w:t>
      </w:r>
      <w:r w:rsidRPr="00116B88">
        <w:rPr>
          <w:rFonts w:ascii="Times New Roman" w:eastAsia="Calibri" w:hAnsi="Times New Roman"/>
          <w:sz w:val="28"/>
          <w:szCs w:val="28"/>
        </w:rPr>
        <w:t>доступность дошкольного образования для детей в возрасте от 1,5 до 3 лет;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- 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5 процентов детей в возрасте 5 - 18 лет будут охвачены программами дополнительного образования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доля детей-инвалидов в возрасте от 5 до 18 лет, получающих дополнительное образование, от общей численности детей-инвалидов данного возраста  составит  95 %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  <w:t xml:space="preserve">       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ся  уровень квалификации преподавательских кадров</w:t>
      </w:r>
      <w:r w:rsidRPr="00116B88"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  <w:t>;</w:t>
      </w:r>
    </w:p>
    <w:p w:rsidR="00AA04E1" w:rsidRPr="00116B88" w:rsidRDefault="00AA04E1" w:rsidP="00555F4B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молодежи, задействованная в мероприятиях по вовлечению в творческую деятельность, от общего числа молодежи муниципального образования не менее 39 %;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 увеличение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 детей, находящихся в трудной жизненной ситуации, охваченных отдыхом и оздоровлениемдо 100%</w:t>
      </w:r>
    </w:p>
    <w:p w:rsidR="00AA04E1" w:rsidRPr="00116B88" w:rsidRDefault="00AA04E1" w:rsidP="00AA04E1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программно-целевого метода позволит избежать таких негативных последствий и рисков, как: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рост социальной напряженности, обусловленной дифференциацией качества предоставляемых учреждениями образовательных услуг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месте с тем при использовании программно-целевого метода могут возникнуть риски, связанные: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с недостатками в управлении муниципальной  программой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 с нерациональным использованием  финансирования.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ьным услугам.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внимание будет уделено вопросам повышения качества управления образовательными организациями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решена задача обеспечения информационной прозрачности системы образования для общества.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 переход на эффективный контракт с педагогическими работниками, проведена модернизация системы педагогического образования и повышения квалификации, что обеспечило качественное обновление педагогического корпуса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 сформирована с участием общественности независимая система оценки качества работы образовательных организаций, включая введение публичных рейтингов их деятельности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  охватывает сеть сервисов системы  дополнительного образования, которая будет обеспечивать охват детей и молодежи программами позитивной социализации, поддерживать их самореализацию.</w:t>
      </w:r>
    </w:p>
    <w:p w:rsidR="00555F4B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555F4B" w:rsidRDefault="00555F4B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4E1" w:rsidRPr="00116B88" w:rsidRDefault="00555F4B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A04E1"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бразовательные организации, ФГОС, система информационной открытости и оценки учебных достижений будут обеспечивать максимальные </w:t>
      </w:r>
      <w:r w:rsidR="00AA04E1"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можности для выбора и реализации индивидуальных образовательных траекторий.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Calibri" w:hAnsi="Times New Roman"/>
          <w:b/>
          <w:sz w:val="28"/>
          <w:szCs w:val="28"/>
        </w:rPr>
        <w:t>Сроки (этапы) реализации муниципальной программы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«Развитие системы  общего образования в 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 образовании «Смоленский 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>» 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 рассчитана на 3 года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A04E1" w:rsidRPr="00116B88" w:rsidRDefault="00AA04E1" w:rsidP="00AA04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3. Обобщенная характеристика основных мероприятий муниципальной программы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04E1" w:rsidRPr="00116B88" w:rsidRDefault="00AA04E1" w:rsidP="00AA04E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Муниципальная программ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«Развитие системы  общего образования в    муниципальн</w:t>
      </w:r>
      <w:r>
        <w:rPr>
          <w:rFonts w:ascii="Times New Roman" w:eastAsia="Calibri" w:hAnsi="Times New Roman" w:cs="Times New Roman"/>
          <w:iCs/>
          <w:sz w:val="28"/>
          <w:szCs w:val="28"/>
        </w:rPr>
        <w:t>ом образовании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включает следующие подпрограммы:</w:t>
      </w:r>
    </w:p>
    <w:p w:rsidR="00AA04E1" w:rsidRPr="00116B88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1. «Развитие дошкольного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2. «Развитие общего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3. «Развитие дополнительного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 4. «Совершенствование  системы  устройства детей сирот и детей, оставшихся  без попечения  родителей, на воспитание в семьи и сопровождение выпускников  интернатных организаций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5. «Развитие системы оценки качества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6. «Педагогические кадры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7. «Молодежь 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образования  «Смоленский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>» 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8. «Организация отдыха, оздоровления, занятост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ростков Смоленского муниципального округа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9. «Обеспечивающая подпрограмм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AA04E1" w:rsidRPr="00116B88" w:rsidRDefault="00AA04E1" w:rsidP="00AA04E1">
      <w:pPr>
        <w:tabs>
          <w:tab w:val="left" w:pos="709"/>
        </w:tabs>
        <w:autoSpaceDE w:val="0"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дпрограммы  состоят из основных мероприятий, которые  включают меры по формированию и финансовому обеспечению муниципальной программы. </w:t>
      </w:r>
    </w:p>
    <w:p w:rsidR="00AA04E1" w:rsidRPr="00116B88" w:rsidRDefault="00AA04E1" w:rsidP="00AA04E1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Мероприятия  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х подпрограмм  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ы 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, среднем общем  и  дополнительном образовании детей.  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BE5A31" w:rsidRDefault="00AA04E1" w:rsidP="00AA04E1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5A31">
        <w:rPr>
          <w:sz w:val="28"/>
          <w:szCs w:val="28"/>
        </w:rPr>
        <w:t>Общий объем финансирования Программы составляет 2826804604,51 рубля, в том числе: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средства федерального бюджета 235821936,53 рублей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средства областного бюджета 1731681903,84 рубля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средства бюджета муниципального образования «Смоленский муниципальный округ» Смоленской области – 859300764,14 рубля.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По годам реализации: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2023 год – 782551869,63 рублей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lastRenderedPageBreak/>
        <w:t>- 2024 год – 1002519628,40 рублей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2025 год – 1041733106,48 рублей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, определенных программой, в целях оптимальной концентрации средств местного бюджета на поддержку развития образования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, применения в практике  бюджетного планирования и обеспечения результативности бюджетных расходов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ежегодно за отчетный год и за весь период реализации программы по окончании срока её реализации. Основанием для проведения эффективности реализации 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на основании информации за отчетный год о достигнутых результатах и проведенных мероприятиях, а также сведений, полученных от участников программы.</w:t>
      </w:r>
    </w:p>
    <w:p w:rsidR="00AA04E1" w:rsidRPr="00116B88" w:rsidRDefault="00AA04E1" w:rsidP="00AA04E1">
      <w:pPr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6. Основные меры правового регулирования в сфере реализации муниципальной программ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Default="00AA04E1" w:rsidP="00AA04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В настоящее время основными нормативными документами в сфере образования является:</w:t>
      </w:r>
    </w:p>
    <w:p w:rsidR="00AA04E1" w:rsidRPr="00E407B3" w:rsidRDefault="00AA04E1" w:rsidP="00AA04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407B3">
        <w:rPr>
          <w:rFonts w:ascii="Times New Roman" w:eastAsia="Calibri" w:hAnsi="Times New Roman" w:cs="Times New Roman"/>
          <w:sz w:val="28"/>
          <w:szCs w:val="28"/>
        </w:rPr>
        <w:t>В настоящее время основными нормативными документами в сфере образования является: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7B3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07B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A04E1" w:rsidRPr="00E407B3" w:rsidRDefault="00AA04E1" w:rsidP="00AA04E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Федеральный закон от 24.06.1999 № 120-ФЗ «Об основах системы профилактики безнадзорности и правонарушений несовершеннолетних»; </w:t>
      </w:r>
    </w:p>
    <w:p w:rsidR="00AA04E1" w:rsidRPr="00E407B3" w:rsidRDefault="00AA04E1" w:rsidP="00AA04E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407B3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кон Смоленской области от 31.10.2013 № 122-з «Об образовании в 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sz w:val="28"/>
          <w:szCs w:val="28"/>
        </w:rPr>
        <w:t>област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E407B3">
        <w:rPr>
          <w:rFonts w:ascii="Times New Roman" w:hAnsi="Times New Roman" w:cs="Times New Roman"/>
          <w:sz w:val="28"/>
          <w:szCs w:val="28"/>
        </w:rPr>
        <w:t>закон Смоленской области от 31.01.2008 № 6-з «Об организации и осуществлении деятельности по опеке и попечительству в Смоленской област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кон Смоленской области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 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07B3">
        <w:rPr>
          <w:rFonts w:ascii="Times New Roman" w:hAnsi="Times New Roman" w:cs="Times New Roman"/>
          <w:sz w:val="28"/>
          <w:szCs w:val="28"/>
        </w:rPr>
        <w:t>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07B3">
        <w:rPr>
          <w:rFonts w:ascii="Times New Roman" w:hAnsi="Times New Roman" w:cs="Times New Roman"/>
          <w:sz w:val="28"/>
          <w:szCs w:val="28"/>
        </w:rPr>
        <w:t>-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sz w:val="28"/>
          <w:szCs w:val="28"/>
        </w:rPr>
        <w:t>- закон Смоленской области от 29.09.2009 № 86-з «О размере вознаграждения, причитающегося приемным родителям, размере денежных средств на содержание ребенка, переданного на воспитание в приемную семью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7B3">
        <w:rPr>
          <w:rFonts w:ascii="Times New Roman" w:hAnsi="Times New Roman" w:cs="Times New Roman"/>
          <w:sz w:val="28"/>
          <w:szCs w:val="28"/>
        </w:rPr>
        <w:t>- закон Смоленской области от 15.07.2011 № 45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</w:t>
      </w: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родителей, лицам из числа детей-сирот и детей, остав</w:t>
      </w:r>
      <w:r>
        <w:rPr>
          <w:rFonts w:ascii="Times New Roman" w:hAnsi="Times New Roman" w:cs="Times New Roman"/>
          <w:sz w:val="28"/>
          <w:szCs w:val="28"/>
        </w:rPr>
        <w:t>шихся без попечения родителей».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На основании  Федерального закона от 29 декабря 2012 года№273-ФЗ «Об образовании в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» в течение 2023-202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ов в рамках муниципальной программы будут приняты нормативные правовые акты, обеспечивающие реализацию указанного Федерального закона. 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Будут разработаны и утверждены нормативные правовые акты, касающиеся организации образовательного процесса с учетом повышения его качества. 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ind w:left="-142" w:firstLine="14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 Наряду с этим планируется внесение изменений в нормативные правовые акты в сфере дошкольного, начального общего, основного общего, среднего общего и дополнительного  образован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ограммы «Развитие дошкольного образования на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AA04E1" w:rsidRPr="00116B88" w:rsidTr="00AA04E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образованию Администрации муниципальн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нители основных мероприятий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образованию Администрации муниципальн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rPr>
          <w:trHeight w:val="86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ышение доступности и качества  дошкольного образования в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м образовании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Смоленской области  </w:t>
            </w:r>
          </w:p>
        </w:tc>
      </w:tr>
      <w:tr w:rsidR="00AA04E1" w:rsidRPr="00116B88" w:rsidTr="00AA04E1">
        <w:trPr>
          <w:trHeight w:val="174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ступность дошкольного образования для детей в возрасте от 1,5 до 3 лет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доля образовательных организаций, в которых созданы условия в соответствии с федеральным государственны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разовательным 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ндартом дошкольного образования, от общего количества образовательных организаций</w:t>
            </w:r>
          </w:p>
        </w:tc>
      </w:tr>
      <w:tr w:rsidR="00AA04E1" w:rsidRPr="00116B88" w:rsidTr="00AA04E1">
        <w:trPr>
          <w:trHeight w:val="36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A04E1" w:rsidRPr="00116B88" w:rsidTr="00AA04E1">
        <w:trPr>
          <w:trHeight w:val="6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802148661,61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ь  в том числе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федерального бюджета – 41764617,00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341023000,00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19361044,6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.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9970932,94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.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.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ошкольное образование сегодня - это важный фактор образования, который обеспечивает каждому ребёнку равные условия для его успешности обучения в школе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подпрограммы 1 «Развитие  дошкольного образования н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ы», вызвана необходимостью обеспечения гарантированных </w:t>
      </w:r>
      <w:hyperlink r:id="rId9" w:history="1">
        <w:r w:rsidRPr="00116B8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Конституцией</w:t>
        </w:r>
      </w:hyperlink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 общедоступности и бесплатности дошкольного образования, поскольку на территории муниципального образ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ия «Смоленский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Смоленской области усиливается тенденция к росту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численности детей, нуждающихся в обеспечении местами в дошкольных образовательных организациях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ачало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муниципальная сеть дошкольного  образования муниципально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образования «Смоленский 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Смоленской области   представлена 15 дошкольными образовательными организациями.           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 6 образовательных организациях функционирую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х групп.                                  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стоянию на 1 сентября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дошкольным образованием  охвачен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17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нника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Однако, несмотря на введение дополнительных мест, для  детей дошкольного возраста, проблема ликвидации очередности для детей в возрасте от 1,5 до 3 лет в дошкольных образовательных организациях остается актуальной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Не менее значима проблема повышения качества дошкольного образования. Услуги, предоставляемые детскими садами, не в полной мере отвечают меняющимся запросам родителей. Необходимо усилить работу по созданию современной предметно-развивающей среды и оценки качества дошкольного образования, разработке системы сетевого взаимодействия дошкольных образовательных организаций, при котором каждая образовательная организация выступает отдельным ресурсом для других образовательных организаций и родителей детей дошкольного возраста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 подпрограммы 1 является повышение доступности и качества  дошкольного образования в образовательных организациях муницип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ижение поставленной цели будет осуществляться по следующим основным направлениям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здание условий для повышения эффективности и качества дошкольного образования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обеспечение доступности муниципальных дошкольных образовательных организаций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программа 1 «Развитие  дошкольного образования на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» содержит 2 основных мероприятия, направленных 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.</w:t>
      </w:r>
    </w:p>
    <w:p w:rsidR="00AA04E1" w:rsidRPr="00116B88" w:rsidRDefault="00AA04E1" w:rsidP="00AA04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е мероприятие 1 подпрограммы 1 «Обеспечение функционирования муниципальных дошкольных образовательных организаций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новного мероприятия 1 для обеспечения функционирования детских садов и дошкольных групп на базе  образовательных организаций  будет приобретен  игровой, спортивный и мягкий инвентарь, посуда, учебные пособия, игрушки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е мероприятие 2 подпрограммы 1 «Создание условий для повышения эффективности и качества дошкольного образования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основного мероприятия 2 будет продолжена работа с родителями детей дошкольного возраста на базе консультационных центров.   В рамках ФГОС дошкольного образования будет проведен ряд конкурсов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4. Обоснование ресурсного  обеспечения подпрограммы.</w:t>
      </w:r>
    </w:p>
    <w:p w:rsidR="00AA04E1" w:rsidRPr="00E407B3" w:rsidRDefault="00AA04E1" w:rsidP="00AA04E1">
      <w:pPr>
        <w:tabs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802148661,61 рубль  в том числе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41764617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 3410230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19361044,61 рубля.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299970932,94 рубля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ы и источники финансирования  подлежат ежегодному уточнению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AA04E1" w:rsidRPr="00116B88" w:rsidRDefault="00AA04E1" w:rsidP="00AA04E1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подпрограммы «Развитие  общего  образования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годы»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530"/>
      </w:tblGrid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тветственные исполнители 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муниципальный округ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Исполнители основных мероприятий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муниципальный округ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Цель 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Повышение доступности  качественного  общего  образования,  соответствующего  современным потребностям жителей муниципально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tabs>
                <w:tab w:val="left" w:pos="1305"/>
              </w:tabs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-  доля населения района в возрасте 7-18 лет, охваченных общим образованием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-  доля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-  доля выпускников  муниципальных общеобразовательных  учреждений, получивших  аттестат  о  среднем  общем образовании,  в  общей  численности  выпускников  муниципальных общеобразовательных организаций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ы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30" w:type="dxa"/>
          </w:tcPr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900686092,83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  в том числе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4057319,53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1098360,24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95530413,0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4009735,38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1. Общая характеристика социально – экономической сферы реализации под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азвитие общего образования н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5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годы» осуществляется в соответствии с основными направлениями государственной политики. Через реализацию мероприятий приоритетного национального проекта «Образование», Комплекса мер по модернизации  системы общего образования в рамках национального проекта «Образование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AA04E1" w:rsidRPr="00116B88" w:rsidRDefault="00AA04E1" w:rsidP="00AA04E1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>На начало 20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4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>/20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ебного года 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истема общего образования округа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представлена  22  общеобразовательными учреждениями, в которых обучаетс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4694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а.</w:t>
      </w:r>
    </w:p>
    <w:p w:rsidR="00AA04E1" w:rsidRPr="00116B88" w:rsidRDefault="00AA04E1" w:rsidP="00AA04E1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В большинстве сельских школ отсутствуют кадровые материально-технические  ресурсы для реализации программ углу</w:t>
      </w:r>
      <w:r>
        <w:rPr>
          <w:rFonts w:ascii="Times New Roman" w:eastAsia="Calibri" w:hAnsi="Times New Roman" w:cs="Times New Roman"/>
          <w:sz w:val="28"/>
          <w:szCs w:val="28"/>
        </w:rPr>
        <w:t>бленного и профильного обучения.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4E1" w:rsidRPr="00116B88" w:rsidRDefault="00AA04E1" w:rsidP="00AA04E1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годняшний день определены 4 базовые школы  и 2 ресурсных центра </w:t>
      </w:r>
      <w:r w:rsidRPr="00116B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 базе МБОУ Печерской СШ и МБОУ Пригорской СШ. Ресурсные центры осуществляет методическое сопровождение и развитие инновационной деятельности образовательных организаций и творчески работающих педагогов.</w:t>
      </w:r>
    </w:p>
    <w:p w:rsidR="00AA04E1" w:rsidRPr="00954C28" w:rsidRDefault="00AA04E1" w:rsidP="00AA04E1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54C28">
        <w:rPr>
          <w:rFonts w:ascii="Times New Roman" w:eastAsia="Calibri" w:hAnsi="Times New Roman" w:cs="Times New Roman"/>
          <w:sz w:val="28"/>
          <w:szCs w:val="28"/>
        </w:rPr>
        <w:t>В рамках выполнения Плана мероприятий федерального проекта «Информационная инфраструктура» национального проекта «Цифровая экономика Российской Федерации», утвержденного Распоряжением Правительства Российской Федерации от 28.07.2017 № 1632-р в редакции протокола президиума Совета при Президенте Российской Федерации по стратегическому развитию и национальным проектам от 24.12.2018 № 16, в образовательных организациях Смоленского муниципального округа предусмотрено выполнение работ по подключению к высокоскоростному интернету.</w:t>
      </w:r>
    </w:p>
    <w:p w:rsidR="00AA04E1" w:rsidRPr="00116B88" w:rsidRDefault="00AA04E1" w:rsidP="00AA04E1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116B88">
        <w:rPr>
          <w:rFonts w:ascii="Times New Roman" w:eastAsia="Calibri" w:hAnsi="Times New Roman" w:cs="Times New Roman"/>
          <w:color w:val="000000"/>
          <w:sz w:val="28"/>
          <w:szCs w:val="28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A04E1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Цель подпрограммы:</w:t>
      </w:r>
      <w:r w:rsidRPr="00116B88">
        <w:rPr>
          <w:rFonts w:ascii="Times New Roman" w:eastAsia="Calibri" w:hAnsi="Times New Roman" w:cs="Times New Roman"/>
          <w:sz w:val="28"/>
          <w:szCs w:val="28"/>
        </w:rPr>
        <w:tab/>
        <w:t xml:space="preserve"> повышение доступности  качественного  общего  образования,  соответствующего  современным потребностям жителей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.                   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Целевые показатели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- доля населения района в возрасте 7-18 лет, охваченных общим образование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- доля учащихся организаций общего образования, обучающихся по новым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стандарта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- </w:t>
      </w:r>
      <w:r w:rsidRPr="00116B88">
        <w:rPr>
          <w:rFonts w:ascii="Times New Roman" w:eastAsia="Calibri" w:hAnsi="Times New Roman" w:cs="Times New Roman"/>
          <w:sz w:val="28"/>
          <w:szCs w:val="28"/>
        </w:rPr>
        <w:t>доля выпускников  муниципальных общеобразовательных учреждений, получивших  аттестат  о  среднем  общем образовании,  в  общей  численности  выпускников  муниципальных общеобразовательных учреждений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-  доля детей, охваченных горячим питание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Pr="00116B88">
        <w:rPr>
          <w:rFonts w:ascii="Times New Roman" w:eastAsia="Calibri" w:hAnsi="Times New Roman" w:cs="Times New Roman"/>
          <w:sz w:val="28"/>
          <w:szCs w:val="28"/>
        </w:rPr>
        <w:t>доля муниципальных  общеобразовательных учреждений,  переведенных на  нормативное  подушевое  финансирование,  в  общем  количестве муниципальных  общеобразовательных учреждений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3. Перечень основных мероприятий подпрограммы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2 «Развитие  общего 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 содержит 4 основных мероприятия, направленных  на повышение доступности  качественного  общего  образования,  соответствующего  современным потребностям жителей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образования «Смоленский 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1 подпрограммы 2.   В рамках основного мероприятия 1 муниципальными общеобразовательными учреждениями будут оказываться муниципальные услуги по предоставлению  начального общего, основного общего, среднего  общего образования детям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2 подпрограммы 2. «Развития  системы  поддержки талантливых детей». В рамках основного мероприятия 2  будет организованно участие  обучающихся  в различных олимпиадах и  конкурсах в целях поддержки  талантливых детей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3 подпрограммы 2. «Сохранение и укрепление здоровья школьников»</w:t>
      </w:r>
      <w:r w:rsidRPr="00116B88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В рамках основного мероприятия 3  будет  организован и  проведен ряд мероприятий, способствующих  развитию  у детей  и подростков  интереса  к получению общего образования, посредством  различных  внеурочных  форм физкультурно – оздоровительной и спортивно – массовой работ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4 подпрограммы 2. «Развитие физкультуры и спорта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3 будут проводиться  ремонты спортивных залов образовательных  организаций   расположенных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Смоленского муниципального округа</w:t>
      </w:r>
      <w:r w:rsidRPr="00116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4E1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 обеспечения подпрограммы.</w:t>
      </w:r>
    </w:p>
    <w:p w:rsidR="00AA04E1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Общий объем финансирования  подпрограммы составляет 1900686092,83 рубля  в том числе: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средства федерального бюджета – 194057319,53 рублей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средства областного бюджета – 1311098360,24 рублей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средства бюджета муниципального образования – 395530413,06 рублей.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По годам реализации: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2023 год – 518880473,64 рубля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2024 год – 687795883,81 рубля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2025 год – 694009735,38 рублей.</w:t>
      </w:r>
    </w:p>
    <w:p w:rsidR="00AA04E1" w:rsidRPr="00C908B5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C908B5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Методика  оценки эффективности муниципальной под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6B88">
        <w:rPr>
          <w:rFonts w:ascii="Times New Roman" w:eastAsia="Calibri" w:hAnsi="Times New Roman" w:cs="Times New Roman"/>
          <w:bCs/>
          <w:sz w:val="28"/>
          <w:szCs w:val="28"/>
        </w:rPr>
        <w:t xml:space="preserve">     Объем финансирования подпрограммы подлежит ежегодному уточнению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04E1" w:rsidRPr="00116B88" w:rsidRDefault="00AA04E1" w:rsidP="00290C5E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ПОРТ</w:t>
      </w:r>
    </w:p>
    <w:p w:rsidR="00AA04E1" w:rsidRPr="00116B88" w:rsidRDefault="00AA04E1" w:rsidP="00290C5E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подпрограммы  «Развитие дополнительного  образования детей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148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7114"/>
      </w:tblGrid>
      <w:tr w:rsidR="00AA04E1" w:rsidRPr="00116B88" w:rsidTr="00AA04E1">
        <w:trPr>
          <w:trHeight w:val="120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е исполнители  подпрограммы  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нию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нию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rPr>
          <w:trHeight w:val="99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дополнительного образования детей на территории муниципального 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«Смоленский муниципальный округ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</w:tr>
      <w:tr w:rsidR="00AA04E1" w:rsidRPr="00116B88" w:rsidTr="00AA04E1">
        <w:trPr>
          <w:trHeight w:val="84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AA04E1" w:rsidRPr="00116B88" w:rsidTr="00AA04E1">
        <w:trPr>
          <w:trHeight w:val="296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 и источники финансирования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40511565,22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511565,22 рубл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88695,92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426240,3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196629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уницип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 образовании «Смоленский 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AA04E1" w:rsidRPr="00116B88" w:rsidRDefault="00AA04E1" w:rsidP="00AA04E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ля учреждения дополнительного образования детей одной из главных миссий является обеспечение способности раскрывать личностный потенциал любого ребёнка, любого человека, помогать ему, готовиться к условиям жизни в высоко конкурентной среде, то есть уметь бороться за себя, уметь реализовывать свои идеи.</w:t>
      </w:r>
    </w:p>
    <w:p w:rsidR="00AA04E1" w:rsidRPr="00E407B3" w:rsidRDefault="00AA04E1" w:rsidP="00AA04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В Смоленском муниципальном округе дети в возрасте от 5 до 18 лет имеют возможность заниматься по дополнительным образовательным программам художественной, социально-гуманитарной, физкультурно-спортивной, технической, естественнонаучной, туристско-краеведческой направленностей.</w:t>
      </w:r>
    </w:p>
    <w:p w:rsidR="00AA04E1" w:rsidRPr="00E407B3" w:rsidRDefault="00AA04E1" w:rsidP="00AA04E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Смоленском муниципальном округе функционирует 1 организация дополнительного образования детей, на базе которого функционирует 47 творческих объединений, с охватом 1146 человек. </w:t>
      </w:r>
    </w:p>
    <w:p w:rsidR="00AA04E1" w:rsidRPr="00116B88" w:rsidRDefault="00AA04E1" w:rsidP="00AA04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При общеобразовательных организациях работает 384 творческих объединений (количество детей – 4 680), в дошкольных образовательных организациях работает 108 творческих объединений, с количеством 644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</w:p>
    <w:p w:rsidR="00AA04E1" w:rsidRPr="00555F4B" w:rsidRDefault="00AA04E1" w:rsidP="00AA04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970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5F4B">
        <w:rPr>
          <w:rFonts w:ascii="Times New Roman" w:eastAsia="Calibri" w:hAnsi="Times New Roman" w:cs="Times New Roman"/>
          <w:iCs/>
          <w:sz w:val="28"/>
          <w:szCs w:val="28"/>
        </w:rPr>
        <w:t>В муниципальных бюджетных образовательных учреждениях занимаются 2832 воспитанников в возрасте от 7 до 18 лет. 187 педагогов дополнительного образования ведут занятия в 237 детских объединениях.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10 творческих объединений технической направленности, 134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10 творческих объединений туристско-краеведческой направленности, 103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20 творческих объединений декоративно-прикладной направленности, 262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14 творческих объединений эколого-биологической направленности, 124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25 творческих объединений художественно-эстетической направленности, 355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- 61 творческое объединение спортивной направленности, 751 обучающий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- 17 творческих объединений культурной направленности, 256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lastRenderedPageBreak/>
        <w:t xml:space="preserve">          - 45 творческих объединений общеинтеллектуальной направленности, 478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35 творческих объединений социальной направленности, 372 обучающихся.</w:t>
      </w:r>
    </w:p>
    <w:p w:rsidR="00AA04E1" w:rsidRPr="00EE7970" w:rsidRDefault="00AA04E1" w:rsidP="00AA04E1">
      <w:pPr>
        <w:shd w:val="clear" w:color="auto" w:fill="FFFFFF"/>
        <w:tabs>
          <w:tab w:val="left" w:pos="142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970">
        <w:rPr>
          <w:rFonts w:ascii="Times New Roman" w:eastAsia="Calibri" w:hAnsi="Times New Roman" w:cs="Times New Roman"/>
          <w:iCs/>
          <w:sz w:val="28"/>
          <w:szCs w:val="28"/>
        </w:rPr>
        <w:t xml:space="preserve">         Ежегодно наблюдается увеличение количества детей, занимающихся дополнительным образованием в общеобразовательных учреждениях и в учреждении дополнительного образования «Смоленский районный Дом школьников». </w:t>
      </w:r>
    </w:p>
    <w:p w:rsidR="00AA04E1" w:rsidRPr="00116B88" w:rsidRDefault="00AA04E1" w:rsidP="00AA04E1">
      <w:pPr>
        <w:shd w:val="clear" w:color="auto" w:fill="FFFFFF"/>
        <w:tabs>
          <w:tab w:val="left" w:pos="142"/>
          <w:tab w:val="left" w:pos="709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истема дополнительного образования является доступной для всех слоев населения.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</w:t>
      </w:r>
    </w:p>
    <w:p w:rsidR="00AA04E1" w:rsidRPr="00116B88" w:rsidRDefault="00AA04E1" w:rsidP="00AA04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Несмотря на достигнутые в предыдущие годы позитивные результаты,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муниципальном образовании «Смоленский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 стабильно функционируе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539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творческих объединений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Таким образом, на территории муниципа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» Смоленской области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ки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 их устойчивого функционирования. Необходимо изменение содержания дополнительного образования детей с учетом современных требований и инновационных процессов, совершенствование социально-адаптирующих функций дополнительного образования детей. 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Pr="00116B88" w:rsidRDefault="00AA04E1" w:rsidP="00AA04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iCs/>
          <w:sz w:val="28"/>
          <w:szCs w:val="28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атегической целью подпрограммы является повышение качества и доступности дополнительного образования детей в МБУ ДО «Смоленский районный Дом школьников». Количественным показателем цели является доля </w:t>
      </w: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тей в возрасте от 7 до 18 лет занимающихся  по программам дополнительного образован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На достижение цели направлено решение следующих задач:</w:t>
      </w:r>
    </w:p>
    <w:p w:rsidR="00AA04E1" w:rsidRPr="00116B88" w:rsidRDefault="00AA04E1" w:rsidP="00AA04E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Задача 1. Обеспечение доступности и качественного оказания     государственных услуг по предоставлению дополнительного образования детям в МБУ ДО «Смоленский районный Дом школьников». Показатель – количество детей, получающих дополнительное образование в МБУ ДО «Смоленский районный Дом школьников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Задача 2. Обеспечение методического сопровождения МБУ ДО «Смоленский районный Дом школьников»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В результате реализации подпрограммы «Развитие дополнительного образования детей» на территории муниципа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 ожидается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 увеличение доли детей, обучающихся по программам дополнительного образования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 проведение работы по методическому сопровождению  МБУ ДО «Смоленский районный Дом школьников»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iCs/>
          <w:sz w:val="28"/>
          <w:szCs w:val="28"/>
        </w:rPr>
        <w:t>Раздел 3. Перечень основных мероприятий подпрограммы.</w:t>
      </w:r>
    </w:p>
    <w:p w:rsidR="00AA04E1" w:rsidRPr="00116B88" w:rsidRDefault="00AA04E1" w:rsidP="00AA04E1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Подпрограмма 3 «Развитие дополнительного образования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г.» содержит два основных мероприятия, направленных на обеспечение доступности и качественного предоставления дополнительного образования детям муниципа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» Смоленской области.  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1 подпрограммы 3. Обеспечение доступности и качественного оказания муниципальной услуги по предоставлению       дополнительного образования  в муниципальных образовательных организациях  направлено на оказание муниципальных услуг по предоставлению дополнительного образования детям и исполнение муниципального задания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2 подпрограммы 3. Обеспечение методического сопровождения дополнительного образования  в муниципальных образовательных организациях  на территории Смолен</w:t>
      </w:r>
      <w:r>
        <w:rPr>
          <w:rFonts w:ascii="Times New Roman" w:eastAsia="Calibri" w:hAnsi="Times New Roman" w:cs="Times New Roman"/>
          <w:iCs/>
          <w:sz w:val="28"/>
          <w:szCs w:val="28"/>
        </w:rPr>
        <w:t>ского округа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В рамках  основного мероприятия 2 специалистами МБУ ДО «Смоленский районный Дом школьников» будут проведены мероприятия: осенняя Спартакиада; участие обучающихся  творческих  объединений в областных спо</w:t>
      </w:r>
      <w:r>
        <w:rPr>
          <w:rFonts w:ascii="Times New Roman" w:eastAsia="Calibri" w:hAnsi="Times New Roman" w:cs="Times New Roman"/>
          <w:iCs/>
          <w:sz w:val="28"/>
          <w:szCs w:val="28"/>
        </w:rPr>
        <w:t>ртивных соревнованиях – муниципальный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спортивный праздник. Проведение профессионального  конкурса  педагогов дополнительного образования  «Лучшее – детям»; проведение ежегодной военно – спортивной игры «Зарница»</w:t>
      </w:r>
      <w:r>
        <w:rPr>
          <w:rFonts w:ascii="Times New Roman" w:eastAsia="Calibri" w:hAnsi="Times New Roman" w:cs="Times New Roman"/>
          <w:iCs/>
          <w:sz w:val="28"/>
          <w:szCs w:val="28"/>
        </w:rPr>
        <w:t>; проведение ежегодной  муниципальной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эколого – биологической  выставки «Юннат»; смотр -  конкурс учебно – опытных участков и др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</w:t>
      </w:r>
      <w:r w:rsidRPr="00116B88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Обоснование ресурсного обеспечения под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  Ресурсное обеспечение реализации основных мероприятий подпрограммы 3 осуществляется из средств бюджета муниципальног</w:t>
      </w:r>
      <w:r>
        <w:rPr>
          <w:rFonts w:ascii="Times New Roman" w:eastAsia="Calibri" w:hAnsi="Times New Roman" w:cs="Times New Roman"/>
          <w:iCs/>
          <w:sz w:val="28"/>
          <w:szCs w:val="28"/>
        </w:rPr>
        <w:t>о образования «Смоленский 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.</w:t>
      </w:r>
    </w:p>
    <w:p w:rsidR="00AA04E1" w:rsidRPr="00E407B3" w:rsidRDefault="00AA04E1" w:rsidP="00AA04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40511565,22 рублей  в том числе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0511565,22 рублей.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10888695,92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13426240,30 рублей;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16196629,00 рублей.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ъем финансирования подпрограммы подлежит ежегодному уточнению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 «Совершенствование  системы  устройства  детей – сирот  и детей, оставшихся без попечения  родителей, на  воспитание в семьи и  сопровождение выпускников  интернатных организаци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082"/>
        <w:gridCol w:w="7124"/>
      </w:tblGrid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дел опеки и попечительства 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Смоленского округа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оличество выпускников интернатных организаций, получивших услуги по социальной адаптации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исленность детей-сирот и детей, оставшихся без попечения родителей, обеспеченных жильем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 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моленской области.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75245743,6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,  в том числе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5155743,6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средства бюджета муниципального образования – 90000,00 рублей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5043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097364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8644079,6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</w:t>
            </w:r>
          </w:p>
        </w:tc>
      </w:tr>
    </w:tbl>
    <w:p w:rsidR="00AA04E1" w:rsidRPr="00116B88" w:rsidRDefault="00AA04E1" w:rsidP="00AA04E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оциально-экономической сферы</w:t>
      </w: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одпрограммы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униципальном образовании «Смоленский муниципальный округ»        Смоленской области находятся под опекой (попечительством) 84 ребенка в 71      опекунской семье, в 30 приемных семьях воспитывается 50 детей. </w:t>
      </w:r>
    </w:p>
    <w:p w:rsidR="00AA04E1" w:rsidRPr="00E407B3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было приобретено 31 жилое помещение, на покупку которых было выделено 84 094 390 рублей 79 копеек, для обеспечения жилыми помещениями  детей-сирот и детей, оставшихся без попечения родителей.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4E1" w:rsidRPr="00E407B3" w:rsidRDefault="00AA04E1" w:rsidP="00AA04E1">
      <w:p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детей-сирот и детей, оставшихся без попечения родителей,  в возрасте от 0 до 18 лет, выявленных на территории  Смоленского муниципального округа  Смоленской области,  составляет 7 человек.</w:t>
      </w:r>
    </w:p>
    <w:p w:rsidR="00AA04E1" w:rsidRPr="00E407B3" w:rsidRDefault="00AA04E1" w:rsidP="00AA04E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 работа  по передаче  детей-сирот и детей, оставшихся бе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ения родителей, в замещающие семь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На территории округа в  СОГБПОУ «Техникум отраслевых технологий» (Катынь) в 2024 году поступило 7 человек, из них 1 ребенок достиг совершеннолетия, 2 отчислены и направлены в организацию детей сироти детей, оставшихся без попечения родителей.</w:t>
      </w:r>
    </w:p>
    <w:p w:rsidR="00AA04E1" w:rsidRPr="00116B88" w:rsidRDefault="00AA04E1" w:rsidP="00AA04E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Жизнь детей в условиях интернатной организации приводит к нарушению взаимодействия ребенка с социальной средой, что проявляется в трудностях адаптации выпускников детских домов к современным социальным условиям.     </w:t>
      </w:r>
    </w:p>
    <w:p w:rsidR="00AA04E1" w:rsidRPr="00116B88" w:rsidRDefault="00AA04E1" w:rsidP="00AA04E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инство выпускников оказываются недостаточно подготовленными к самостоятельной жизни. Сталкиваясь со значительными трудностями и не имея при этом поддержки семьи, они адаптируются к самостоятельной жизни крайне тяжело.</w:t>
      </w:r>
    </w:p>
    <w:p w:rsidR="00AA04E1" w:rsidRPr="00116B88" w:rsidRDefault="00AA04E1" w:rsidP="00AA04E1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оводится системная работа по социальной адаптации и сопровождению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пускников организаций для детей-сирот и детей, оставшихся без попечения родителей (далее - выпускники интернатных организаций)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 целью повышения эффективности данной работы  практикуется  применение   опыта, сложившегося в  области, а именно:  использование услуг  СОГАУ "Центр поддержки выпускников образовательных учреждений для детей-сирот и детей, оставшихся без попечения родителей  «Точка опоры». </w:t>
      </w:r>
    </w:p>
    <w:p w:rsidR="00AA04E1" w:rsidRPr="00116B88" w:rsidRDefault="00AA04E1" w:rsidP="00AA04E1">
      <w:pPr>
        <w:spacing w:after="0" w:line="20" w:lineRule="atLeast"/>
        <w:ind w:hanging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вым  подходом  в работе с  данной категорией можно считать использование в работе услуг психолога. Заключен договор о совместной деятельности Ад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инистрации МО «Смоленский муниципальный округ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 Смоленской области и  СОГБУ для детей-сирот и детей, оставшихся без попечения родителей «Шаталовский  детский дом». Подпрограмма является продолжением ведомственных целевых программ. Продолжение программных мероприятий по данному направлению позволит повысить эффективность работы по развитию семейных форм устройства детей-сирот и детей, оставшихся без попечения родителей, развивать и внедрять новые методы работы с замещающими и кровными семьями, а также оказывать поддержку детям, которых не представилась возможность устроить в семьи граждан и которые находятся в организациях для детей-сирот и детей, оставшихся без попечения родителей.</w:t>
      </w:r>
    </w:p>
    <w:p w:rsidR="00AA04E1" w:rsidRPr="00116B88" w:rsidRDefault="00AA04E1" w:rsidP="00AA04E1">
      <w:pPr>
        <w:spacing w:after="0" w:line="20" w:lineRule="atLeast"/>
        <w:jc w:val="both"/>
        <w:rPr>
          <w:color w:val="0D0D0D" w:themeColor="text1" w:themeTint="F2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ь и целевые показатели реализации подпрограмм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информации являются отчеты о реализации под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,  статистические отчет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одпрограммы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содержит 2 основных мероприятия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1 подпрограммы 4  "Информационно – просветительская работа». В рамках данного основного мероприятия будет организованно и проведено информационно – просветительская компания по повышению общественного  престижа семьи, пропаганде здорового образа жизни: печатные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МИ, радио, сеть  Интернет, выступления  по семейным  формам устройства детей сирот  и детей, оставшихся без попечения родителей, на собраниях, в коллективах. Издание буклетов: «Права и обязанности опекуна»; «Формы семейного  устройства». Подготовка  серии газетных публикаций  на темы: «Горе чужим не бывает» об  ответственном поведении граждан, сообщающих о случаях жестокого 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 детьми; «Пусть мама услышит.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 о детях, оставшихся без попечения родителей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е 2 подпрограммы 4 «Профилактическая работа». В рамках  данного  основного мероприятия  направленного  на своевременное  выявление детей, оставшихся без попечения  родителей, и семей, в которых  родители не выполняют свои обязанности, будет проведена  профилактическая  работа (индивидуальные беседы, рейды)  с семьями группами риска, а так же  с семьями,  в которых были зафиксированы факты жестокого  обращения с детьми, выявленными первично в результате обращений граждан, родственников детей, а также по информации должностных лиц. Ведение и корректировка банка данных семей, находящихся в социально – опасном положении, контроля семей, состоящих на учете. Организация выездов в семьи  граждан с целью разъяснительной  и профилактической  работы  с родителями, выявление семей  и детей, находящихся в социально – опасном положении, контроля семей, состоящих на учете.    Организация  работы «Телефона доверия», «Горячей линии» по теме  «Не допусти жестокости к  дет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,       проведение   муниципального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аздника для замещающих семей "День опекуна", информационное сопровождение мероприятий (листовки, буклеты)  по устройству детей-сирот и детей, оставшихся без попечения родителей, в семью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о на достижение показателя -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о замещающих семей, получивших информационно-консультативную помощ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рамках данного основного мероприятия будут созданы условия для  поддержки выпускников интернатных организаций, приобретение подарков на Областной Выпускной бал для вручения  выпускникам,  выявленным н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  территории Смоленского округа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обеспечения подпрограмм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A04E1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есурсное обеспечение подпрограммы осуществляется за счет средств  местного бюджета</w:t>
      </w:r>
      <w:r w:rsidRPr="0011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Общий объем финансирования  подпрограммы составляет 75245743,60 рубля,  в том числе: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средства областного бюджета – 75155743,60 рубля;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средства бюджета муниципального образования – 90000,00 рублей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По годам реализации: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2023 год – 19504300,00 рублей;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2024 год – 27097364,00 рубля;</w:t>
      </w:r>
    </w:p>
    <w:p w:rsidR="00AA04E1" w:rsidRPr="00481C96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81C96">
        <w:rPr>
          <w:rFonts w:ascii="Times New Roman" w:eastAsia="Calibri" w:hAnsi="Times New Roman" w:cs="Times New Roman"/>
          <w:sz w:val="28"/>
          <w:szCs w:val="28"/>
        </w:rPr>
        <w:t>- 2025 год – 28644079,60 рублей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Методика  оценки эффективности муниципальной под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бъем финансирования  подпрограммы  подлежит  ежегодному  уточнению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>ПАСПОРТ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6B88">
        <w:rPr>
          <w:rFonts w:ascii="Times New Roman" w:hAnsi="Times New Roman" w:cs="Times New Roman"/>
          <w:bCs/>
          <w:sz w:val="28"/>
          <w:szCs w:val="28"/>
        </w:rPr>
        <w:t>«Развитие системы оценки качества образова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16B88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16B88">
        <w:rPr>
          <w:rFonts w:ascii="Times New Roman" w:hAnsi="Times New Roman" w:cs="Times New Roman"/>
          <w:bCs/>
          <w:sz w:val="28"/>
          <w:szCs w:val="28"/>
        </w:rPr>
        <w:t xml:space="preserve">  годы»</w:t>
      </w:r>
    </w:p>
    <w:p w:rsidR="00AA04E1" w:rsidRPr="00116B88" w:rsidRDefault="00AA04E1" w:rsidP="00AA04E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664"/>
      </w:tblGrid>
      <w:tr w:rsidR="00AA04E1" w:rsidRPr="00116B88" w:rsidTr="00AA04E1">
        <w:trPr>
          <w:trHeight w:val="15"/>
        </w:trPr>
        <w:tc>
          <w:tcPr>
            <w:tcW w:w="2542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 Смоленской  области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 Смоленской  области</w:t>
            </w:r>
            <w:r w:rsidRPr="00116B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АУ ДПО «Смоленский областной институт развития образования»  области (по согласованию). 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путем формирования системы государственной и общественной оценки качества образования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образования в соответствии с современными стандартами для всех категорий граждан независимо от местожительства, социального и имущественного статуса и состояния здоровья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ровень соответствия образования современным стандартам.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, прошедших обучение по новым адресным моделям повышения квалификации и имевших возможность 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 программ обучения, в общей численности учите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доля выпускников 9-х классов, проживающих в сельской местности, на удаленных и труднодоступных территориях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-х классов,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- количество уровней образования, на которых реализуются возможности объективной оценки качества образования.</w:t>
            </w:r>
          </w:p>
        </w:tc>
      </w:tr>
      <w:tr w:rsidR="00AA04E1" w:rsidRPr="00116B88" w:rsidTr="00AA04E1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696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 96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 96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 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 000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E1" w:rsidRPr="00116B88" w:rsidRDefault="00AA04E1" w:rsidP="00AA04E1">
      <w:pPr>
        <w:spacing w:after="100" w:afterAutospacing="1"/>
        <w:jc w:val="both"/>
        <w:rPr>
          <w:rFonts w:ascii="Times New Roman" w:hAnsi="Times New Roman" w:cs="Times New Roman"/>
          <w:sz w:val="16"/>
          <w:szCs w:val="16"/>
        </w:rPr>
      </w:pPr>
    </w:p>
    <w:p w:rsidR="00AA04E1" w:rsidRPr="00116B88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 1</w:t>
      </w:r>
      <w:r w:rsidRPr="00116B88">
        <w:rPr>
          <w:rFonts w:ascii="Times New Roman" w:hAnsi="Times New Roman" w:cs="Times New Roman"/>
          <w:sz w:val="28"/>
          <w:szCs w:val="28"/>
        </w:rPr>
        <w:t xml:space="preserve">. </w:t>
      </w:r>
      <w:r w:rsidRPr="00116B88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Сфера действия данной подпрограммы 5 охватывает систему оценки качества образования.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 участие в процедуре независимой оценки качества образования, включая оценку качества образования внутри образовательной организации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 мониторинговые исследования различного уровня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процедуры самооценки.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В округе</w:t>
      </w:r>
      <w:r w:rsidRPr="00116B88">
        <w:rPr>
          <w:rFonts w:ascii="Times New Roman" w:hAnsi="Times New Roman" w:cs="Times New Roman"/>
          <w:sz w:val="28"/>
          <w:szCs w:val="28"/>
        </w:rPr>
        <w:t xml:space="preserve"> сложились отдельные организационные структуры,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Показатели работы образовательных организаций, размещённые в автоматизированной информационной системе, позволяют осуществлять </w:t>
      </w:r>
      <w:r w:rsidRPr="00116B88">
        <w:rPr>
          <w:rFonts w:ascii="Times New Roman" w:hAnsi="Times New Roman" w:cs="Times New Roman"/>
          <w:sz w:val="28"/>
          <w:szCs w:val="28"/>
        </w:rPr>
        <w:lastRenderedPageBreak/>
        <w:t xml:space="preserve">персонифицированный учёт учащихся, их учебных достижений, а также обеспечить обработку данных для расчета результатов эффективности работы системы образования в целом. </w:t>
      </w:r>
    </w:p>
    <w:p w:rsidR="00AA04E1" w:rsidRDefault="00AA04E1" w:rsidP="00AA04E1">
      <w:pPr>
        <w:tabs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В школах используется независимая оценка учебных достижений обучающихся в форме внешнего (независимого) тестирования. Разработана модель аттестации руководящих работников, основанная на компетентностном подходе, ориентированная на новую систему оплаты труда работников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Обеспечено техническое сопровождение процедур аттестации педагогических работников на первую и высшую квалификационные категории. </w:t>
      </w:r>
    </w:p>
    <w:p w:rsidR="00AA04E1" w:rsidRPr="00116B88" w:rsidRDefault="00AA04E1" w:rsidP="00AA04E1">
      <w:pPr>
        <w:tabs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рограммы мониторинга, в рамках которой определены показатели и индикаторы эффективности реализации подпрограммы  «Развития системы оценки качества образования  н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годы»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hAnsi="Times New Roman" w:cs="Times New Roman"/>
          <w:sz w:val="28"/>
          <w:szCs w:val="28"/>
        </w:rPr>
        <w:t>Определены задачи по оценке качества образования на уровне общеобразовательных организаций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обеспечение реализации процедур контроля и оценки качества образования на уровне образовательного учреждения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 - обеспечение оценки, учёта и дальнейшего использования результатов оценочных процедур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разработка и реализация образовательной программы учреждения, с учетом  оценки качества образования общеобразовательного учреждения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hAnsi="Times New Roman" w:cs="Times New Roman"/>
          <w:sz w:val="28"/>
          <w:szCs w:val="28"/>
        </w:rPr>
        <w:t>-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 предоставление информации по запросам основных пользователей системы оценки качества образования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AA04E1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Необходимо повсеместное внедрение объективной системы оценки внеучебных достижений обучающихся.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Существует необходимость совершенствования механизмов участия потребителей и общественных институтов в контроле и оценке качества образования.  Прогнозом развития ситуации по данному направлению станет создание сбалансированной системы процедур и механизмов оценки качества образования. </w:t>
      </w:r>
    </w:p>
    <w:p w:rsidR="00AA04E1" w:rsidRDefault="00AA04E1" w:rsidP="00AA0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lastRenderedPageBreak/>
        <w:t>Раздел  2. Цель и задачи,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Целью подпрограммы 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 </w:t>
      </w:r>
    </w:p>
    <w:p w:rsidR="00AA04E1" w:rsidRPr="00116B88" w:rsidRDefault="00AA04E1" w:rsidP="00AA04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Задачами подпрограммы  являются: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</w:t>
      </w:r>
      <w:r w:rsidRPr="00116B88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ого центра оценки качества образования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</w:t>
      </w:r>
      <w:r w:rsidRPr="00116B88">
        <w:rPr>
          <w:rFonts w:ascii="Times New Roman" w:hAnsi="Times New Roman" w:cs="Times New Roman"/>
          <w:sz w:val="28"/>
          <w:szCs w:val="28"/>
        </w:rPr>
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AA04E1" w:rsidRPr="00116B88" w:rsidRDefault="00AA04E1" w:rsidP="00AA04E1">
      <w:pPr>
        <w:tabs>
          <w:tab w:val="left" w:pos="-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Основными показателями конечного результата реализации подпрограммы 5 является: 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количество уровней образования, на которых реализуются механизмы  муниципальной системы оценки качества;  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 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 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 реализации подпрограммы</w:t>
      </w:r>
      <w:r w:rsidRPr="00116B88">
        <w:rPr>
          <w:rFonts w:ascii="Times New Roman" w:hAnsi="Times New Roman" w:cs="Times New Roman"/>
          <w:sz w:val="28"/>
          <w:szCs w:val="28"/>
        </w:rPr>
        <w:t xml:space="preserve">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B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Для выполнения задачи  основного мероприятия  1 подпрограммы 5 «Обеспечение доступности  и качественного  оказания   услуги по предоставлению   общего образования  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Смоленского муниципального округа</w:t>
      </w:r>
      <w:r w:rsidRPr="00116B88">
        <w:rPr>
          <w:rFonts w:ascii="Times New Roman" w:hAnsi="Times New Roman" w:cs="Times New Roman"/>
          <w:sz w:val="28"/>
          <w:szCs w:val="28"/>
        </w:rPr>
        <w:t>» определены основные мероприятия, направленные на поддержку и развитие инструментов оценки результатов обучения в систем</w:t>
      </w:r>
      <w:r>
        <w:rPr>
          <w:rFonts w:ascii="Times New Roman" w:hAnsi="Times New Roman" w:cs="Times New Roman"/>
          <w:sz w:val="28"/>
          <w:szCs w:val="28"/>
        </w:rPr>
        <w:t>е образования Смоленского округа</w:t>
      </w:r>
      <w:r w:rsidRPr="00116B88">
        <w:rPr>
          <w:rFonts w:ascii="Times New Roman" w:hAnsi="Times New Roman" w:cs="Times New Roman"/>
          <w:sz w:val="28"/>
          <w:szCs w:val="28"/>
        </w:rPr>
        <w:t>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1. Обеспечение деятельности (оказание услуг) муниципальных  организаций. Реализация основного мероприятия направлена на поддержку и развитие инструментов оценки результатов обучения в систем</w:t>
      </w:r>
      <w:r>
        <w:rPr>
          <w:rFonts w:ascii="Times New Roman" w:hAnsi="Times New Roman" w:cs="Times New Roman"/>
          <w:sz w:val="28"/>
          <w:szCs w:val="28"/>
        </w:rPr>
        <w:t>е образования Смоленского округа</w:t>
      </w:r>
      <w:r w:rsidRPr="00116B88">
        <w:rPr>
          <w:rFonts w:ascii="Times New Roman" w:hAnsi="Times New Roman" w:cs="Times New Roman"/>
          <w:sz w:val="28"/>
          <w:szCs w:val="28"/>
        </w:rPr>
        <w:t xml:space="preserve">. 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рост уровня выполнения параметров доведенных муниципальных заданий.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внедрение системы мониторинга предметных (учебных) результатов освоения образовательных программ начальной, основной и средней школы;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внедрение системы оценки внеучебных достижений обучающихся;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- </w:t>
      </w:r>
      <w:r w:rsidRPr="00116B88">
        <w:rPr>
          <w:rFonts w:ascii="Times New Roman" w:hAnsi="Times New Roman" w:cs="Times New Roman"/>
          <w:sz w:val="28"/>
          <w:szCs w:val="28"/>
        </w:rPr>
        <w:t xml:space="preserve">внедрение системы оценки качества воспитательного процесса в общеобразовательных организациях;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- </w:t>
      </w:r>
      <w:r w:rsidRPr="00116B88">
        <w:rPr>
          <w:rFonts w:ascii="Times New Roman" w:hAnsi="Times New Roman" w:cs="Times New Roman"/>
          <w:sz w:val="28"/>
          <w:szCs w:val="28"/>
        </w:rPr>
        <w:t>особое внимание будет уделено внедрению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</w:t>
      </w:r>
      <w:r>
        <w:rPr>
          <w:rFonts w:ascii="Times New Roman" w:hAnsi="Times New Roman" w:cs="Times New Roman"/>
          <w:sz w:val="28"/>
          <w:szCs w:val="28"/>
        </w:rPr>
        <w:t>работке управленческих решений);</w:t>
      </w: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реализация плана мероприятий по проведению независимой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в образовательных  организациях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обеспечение информационной  открытости проведе</w:t>
      </w:r>
      <w:r>
        <w:rPr>
          <w:rFonts w:ascii="Times New Roman" w:hAnsi="Times New Roman" w:cs="Times New Roman"/>
          <w:sz w:val="28"/>
          <w:szCs w:val="28"/>
        </w:rPr>
        <w:t>ния оценки качества образования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организация  мероприятий  (круглых столов, конференций)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подготовка докладов о результатах  проведения  независимой  оценки качества  образован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 Посредством включения потребителей образовательных услуг в оценку деятельности системы образования и разработки системы государственно- общественной оценки деятельности образовательных организаций будут развиваться механизмы обратной связи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 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 4. Обоснование ресурсного обеспечения  подпрограммы.</w:t>
      </w:r>
    </w:p>
    <w:p w:rsidR="00AA04E1" w:rsidRDefault="00AA04E1" w:rsidP="00AA04E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Ресурсное обеспечение  реализации  основных мероприятий подпрограммы  осуществляется из  средств 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 «Смоленский муниципальный округ</w:t>
      </w:r>
      <w:r w:rsidRPr="00116B88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A04E1" w:rsidRPr="00ED0388" w:rsidRDefault="00AA04E1" w:rsidP="00AA04E1">
      <w:pPr>
        <w:pStyle w:val="a4"/>
        <w:tabs>
          <w:tab w:val="left" w:pos="142"/>
        </w:tabs>
        <w:rPr>
          <w:sz w:val="28"/>
          <w:szCs w:val="28"/>
        </w:rPr>
      </w:pPr>
      <w:r w:rsidRPr="00ED0388">
        <w:rPr>
          <w:sz w:val="28"/>
          <w:szCs w:val="28"/>
        </w:rPr>
        <w:t>Общий объем финансирования  подпрограммы составляет 106960,00 рублей  в том числе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средства бюджета муниципального образования – 106960,00 рублей.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По годам реализации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3 год – 34 960,00 рублей;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4 год – 36 000,00 рублей;</w:t>
      </w:r>
    </w:p>
    <w:p w:rsidR="00AA04E1" w:rsidRPr="00ED0388" w:rsidRDefault="00AA04E1" w:rsidP="00AA04E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88">
        <w:rPr>
          <w:rFonts w:ascii="Times New Roman" w:eastAsia="Calibri" w:hAnsi="Times New Roman" w:cs="Times New Roman"/>
          <w:sz w:val="28"/>
          <w:szCs w:val="28"/>
        </w:rPr>
        <w:t>- 2025 год – 36 000,00 рублей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.</w:t>
      </w:r>
    </w:p>
    <w:p w:rsidR="00AA04E1" w:rsidRPr="00116B88" w:rsidRDefault="00AA04E1" w:rsidP="00AA04E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hAnsi="Times New Roman" w:cs="Times New Roman"/>
          <w:sz w:val="28"/>
          <w:szCs w:val="28"/>
        </w:rPr>
        <w:t>Объем финансирования подпрограммы подлежит ежегодному уточнению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>ПАСПОРТ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>подпрограммы  «Педагогические кадр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B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  годы»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521"/>
      </w:tblGrid>
      <w:tr w:rsidR="00AA04E1" w:rsidRPr="00116B88" w:rsidTr="00AA04E1">
        <w:trPr>
          <w:trHeight w:val="15"/>
        </w:trPr>
        <w:tc>
          <w:tcPr>
            <w:tcW w:w="2544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1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ЦБ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- удельный вес учителей образовательных организаций,  имеющих категории, в общей численности учителей образовательных организаций;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A04E1" w:rsidRPr="00116B88" w:rsidTr="00AA04E1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930 64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0 64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0 64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E1" w:rsidRPr="00116B88" w:rsidRDefault="00AA04E1" w:rsidP="00AA04E1">
      <w:pPr>
        <w:spacing w:after="100" w:afterAutospacing="1"/>
        <w:jc w:val="both"/>
        <w:rPr>
          <w:rFonts w:ascii="Times New Roman" w:hAnsi="Times New Roman" w:cs="Times New Roman"/>
          <w:sz w:val="16"/>
          <w:szCs w:val="16"/>
        </w:rPr>
      </w:pPr>
    </w:p>
    <w:p w:rsidR="00AA04E1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E1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lastRenderedPageBreak/>
        <w:t>Раздел 1.Общая характеристика социально-экономической сфер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>Реализация задач модернизации регионального образования требует профессиональной и социальной состоятельности педагогических и руководящих кадров образовательных организаций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hAnsi="Times New Roman" w:cs="Times New Roman"/>
          <w:sz w:val="28"/>
          <w:szCs w:val="28"/>
        </w:rPr>
        <w:t>В настоящее в</w:t>
      </w:r>
      <w:r>
        <w:rPr>
          <w:rFonts w:ascii="Times New Roman" w:hAnsi="Times New Roman" w:cs="Times New Roman"/>
          <w:sz w:val="28"/>
          <w:szCs w:val="28"/>
        </w:rPr>
        <w:t>ремя в школах Смоленского округа  работает 404 педагогических</w:t>
      </w:r>
      <w:r w:rsidRPr="00116B8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B88">
        <w:rPr>
          <w:rFonts w:ascii="Times New Roman" w:hAnsi="Times New Roman" w:cs="Times New Roman"/>
          <w:sz w:val="28"/>
          <w:szCs w:val="28"/>
        </w:rPr>
        <w:t>. В настоящее время тенденция уменьшения численности педагогических работников сохраняется. Наблюдается еще одна негативная тенденция - старение кадров. Анализ прогноза кадровой потребности на трехлетнюю перспективу свидетельствует о системном "сбое", в котором сфокусированы проблемы профессионального педагогического образования района. Речь идет о формировании дефицита педагогических кадров, их несбалансированности, уменьшении численности обучающихся по программам педагогического образования, низком уровне трудоустройства выпускников по специальности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>Дальнейшее развитие кадровой политики в сфере образования с учетом потребностей общества,  требует преодоления тенденции увеличения численности руководящих и педагогических работников пенсионного и предпенсионного возраста; повышения степени соответствия количества выпускников с педагогическими специальностями потребности образовательных организаций; преодоления тенденции недостаточной социальной поддержки педагогов и т.д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В целях реализации единой стратегии подготовки, повышения квалификации и переподготовки педагогических и руководящих кадров для образовательных организаций функционирует ГАУ ДПО "СОИРО". В учреждении реализуются учебные программы курсов по всем уровням образования, что позволяет охватить все категории педагогических работников, включая работников дошкольного образования, среднего профессионального образования, детских домов, школ-интернатов и другие категории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Созданы условия для введения ФГОС, осуществлен переход на персонифицированную модель повышения квалификации, предусматривающую механизмы электронного обучения на основе дистанционных образовательных технологий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Институционализирована процедура получения статуса инновационной площадки.  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>Разработана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образования.</w:t>
      </w:r>
    </w:p>
    <w:p w:rsidR="00AA04E1" w:rsidRPr="00116B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Превышение указанных показателей обусловлено как стремлением педагогов повысить свою квалификацию, так и активной работой  ГАУ ДПО "СОИРО"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по методическому сопровождению ФГОС.    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Обновлению кадрового состава и привлечению молодых талантливых педагогов для работы в образовательные организации будет способствовать введение эффективного контракта в образовании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>Введение эффективного контракта в общем образовании включает в себя: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бразовательных организаций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внедрение механизмов эффективного контракта с руководителями образовательных организаций в части установления взаимосвязи между показателями качества предоставляемых организаци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16B88">
        <w:rPr>
          <w:rFonts w:ascii="Times New Roman" w:hAnsi="Times New Roman" w:cs="Times New Roman"/>
          <w:sz w:val="28"/>
          <w:szCs w:val="28"/>
        </w:rPr>
        <w:t xml:space="preserve"> услуг и эффективностью деятельности руководителя образовательной организации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информационное и мониторинговое сопровождение введения эффективного контракта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Важнейшим направлением работы с педагогическими кадрами является комплекс мероприятий по социальной поддержке педагогических работников.</w:t>
      </w:r>
    </w:p>
    <w:p w:rsidR="00AA04E1" w:rsidRPr="00116B88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2. Цель и целевые показатели реализации подпрограмм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.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Будет обеспечено участие педагогических работников во всероссийских, межрегиональных и международных выставках и конкурсах, курсах повышения квалификации педагогических работников, введение эффективного контракта в образовательных организациях.</w:t>
      </w:r>
      <w:r w:rsidRPr="00116B88">
        <w:rPr>
          <w:rFonts w:ascii="Times New Roman" w:eastAsia="Calibri" w:hAnsi="Times New Roman" w:cs="Times New Roman"/>
          <w:sz w:val="28"/>
          <w:szCs w:val="28"/>
        </w:rPr>
        <w:br/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личество педагогических работников, которым оказаны меры социальной поддержки (базовые значения: в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- 889 человек);</w:t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(базовые значения: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у - 28 %).</w:t>
      </w:r>
    </w:p>
    <w:p w:rsidR="00AA04E1" w:rsidRPr="00116B88" w:rsidRDefault="00AA04E1" w:rsidP="00AA04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Сроки реализации подпрограммы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B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  годы:</w:t>
      </w:r>
    </w:p>
    <w:p w:rsidR="00AA04E1" w:rsidRPr="00116B88" w:rsidRDefault="00AA04E1" w:rsidP="00AA04E1">
      <w:pPr>
        <w:tabs>
          <w:tab w:val="left" w:pos="709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 подпрогра</w:t>
      </w:r>
      <w:r>
        <w:rPr>
          <w:rFonts w:ascii="Times New Roman" w:hAnsi="Times New Roman" w:cs="Times New Roman"/>
          <w:b/>
          <w:sz w:val="28"/>
          <w:szCs w:val="28"/>
        </w:rPr>
        <w:t>мм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содержит 2 основных мероприятия, направленных на развитие системы профессионального педагогического образования.</w:t>
      </w:r>
      <w:r w:rsidRPr="00116B88">
        <w:rPr>
          <w:rFonts w:ascii="Times New Roman" w:eastAsia="Calibri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1 "Повышение уровня квалификации педагогических работников муниципальных образовательных учреждений. Курсовая переподготовка" направлено на реализацию комплекса мер по обеспечению условий для роста профессионального мастерства работников системы образования, выявлению, изучению, обобщению и распространению (диссеминации) позитивных образцов и результатов инновационной деятельности руководящих и педагогических работников, по совершенствованию системы научно-методического обеспечения и стимулирования развития 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й компетентности педагогических </w:t>
      </w:r>
      <w:r w:rsidRPr="00116B88">
        <w:rPr>
          <w:rFonts w:ascii="Times New Roman" w:eastAsia="Calibri" w:hAnsi="Times New Roman" w:cs="Times New Roman"/>
          <w:sz w:val="28"/>
          <w:szCs w:val="28"/>
        </w:rPr>
        <w:t>кадров.</w:t>
      </w:r>
      <w:r w:rsidRPr="00116B8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основного мероприятия будут проведены конкурсы профессионального мастерства среди воспитателей сферы дошкольного образования, педагогов дополнительного образования детей, учителей общеобразовательных организаций, преподавателей профессиональных образовательных организаций, конкурс в рамках приоритетного национального проекта "Образование" на получение денежного поощрения лучшими учителями, конкурс воспитательных, учебных программ, учебно-методических материалов, </w:t>
      </w:r>
      <w:r w:rsidRPr="00116B88">
        <w:rPr>
          <w:rFonts w:ascii="Times New Roman" w:eastAsia="Calibri" w:hAnsi="Times New Roman" w:cs="Times New Roman"/>
          <w:sz w:val="28"/>
          <w:szCs w:val="28"/>
        </w:rPr>
        <w:lastRenderedPageBreak/>
        <w:t>факультативных курсов, учебно-методических пособий духовно-нравственного содержания "За нравственный подвиг учителя"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2 подпрограммы 6  «Создание условий для повышения  активности педагогов, участвующих в конкурсах профессионального мастерства и педагогических чтениях, как фактора их профессионального роста»  направлено  на  повышение уровня  квалификации  педагогов  образовательных  учреждений  через  организацию  и проведение конкурсов повышения квалификации,  на оптимизацию структуры и совершенствование содержания профессиональной переподготовки и повышения квалификации педагогических кад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br/>
      </w: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подпрограммы</w:t>
      </w:r>
    </w:p>
    <w:p w:rsidR="00AA04E1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областного бюджета и федерального бюджета.</w:t>
      </w:r>
    </w:p>
    <w:p w:rsidR="00AA04E1" w:rsidRPr="00ED0388" w:rsidRDefault="00AA04E1" w:rsidP="00AA04E1">
      <w:pPr>
        <w:pStyle w:val="a4"/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0388">
        <w:rPr>
          <w:sz w:val="28"/>
          <w:szCs w:val="28"/>
        </w:rPr>
        <w:t>Общий объем финансирования  подпрограммы составляет 930 640,00 рублей  в том числе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средства бюджета муниципального образования – 930 640,00 рублей.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По годам реализации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3 год – 250 640,00 рублей;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4 год – 340 000,00 рублей;</w:t>
      </w:r>
    </w:p>
    <w:p w:rsidR="00AA04E1" w:rsidRPr="00ED03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88">
        <w:rPr>
          <w:rFonts w:ascii="Times New Roman" w:eastAsia="Calibri" w:hAnsi="Times New Roman" w:cs="Times New Roman"/>
          <w:sz w:val="28"/>
          <w:szCs w:val="28"/>
        </w:rPr>
        <w:t>- 2025 год – 340 000,00 рублей</w:t>
      </w:r>
      <w:r w:rsidRPr="00ED0388">
        <w:rPr>
          <w:rFonts w:ascii="Times New Roman" w:hAnsi="Times New Roman" w:cs="Times New Roman"/>
          <w:sz w:val="28"/>
          <w:szCs w:val="28"/>
        </w:rPr>
        <w:br/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4E1" w:rsidRPr="00116B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Объем финансирования подпрограммы подлежит ежегодному уточнению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hAnsi="Times New Roman" w:cs="Times New Roman"/>
          <w:sz w:val="28"/>
          <w:szCs w:val="28"/>
        </w:rPr>
        <w:t>исходя из реальных возможностей областного бюджета.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ы «Молодежь муниципально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образования  «Смоленский муниципальный округ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Смоленской области на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годы».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664"/>
      </w:tblGrid>
      <w:tr w:rsidR="00AA04E1" w:rsidRPr="00116B88" w:rsidTr="00AA04E1">
        <w:trPr>
          <w:trHeight w:val="15"/>
        </w:trPr>
        <w:tc>
          <w:tcPr>
            <w:tcW w:w="2542" w:type="dxa"/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664" w:type="dxa"/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нию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льтуре, туризму и спорту 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моленской области (далее – отдел по культуре), Военкомат (по согласованию), 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(далее - КДН и ЗП) (по согласованию), Управление по контролю за оборотом наркотиков УМВД России по Смоленской области (УКОН УМВД) (по согласованию), Смоленский областной наркологический диспансер (ОГБУЗ «СОНД») (по согласованию), ОГБУЗ «Смоленская ЦРБ» (по согласованию), 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 «Смоленский»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ОВД) (по согласованию)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CE00AB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A04E1" w:rsidRPr="00116B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Концепция долгосрочного социально-экономического развития Российской Федерации на период до 2020 года</w:t>
              </w:r>
            </w:hyperlink>
            <w:r w:rsidR="00AA04E1" w:rsidRPr="00116B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утвержденная </w:t>
            </w:r>
            <w:hyperlink r:id="rId11" w:history="1">
              <w:r w:rsidR="00AA04E1" w:rsidRPr="00116B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Распоряжением Правительства Российской Федерации от 17.11.2008 N 1662-р</w:t>
              </w:r>
            </w:hyperlink>
            <w:r w:rsidR="00AA04E1" w:rsidRPr="00116B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 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спешной социализации и эффективной самореализации молодежи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нравственному, интеллектуальному и физическому развитию молодых граждан;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негативных проявлений в молодежной                      среде;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молодых граждан в духе патриотизма,       уважения к другим народам, к родному району.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ым гражданам: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бразования и профессиональной ориентации;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здоровья, физической культуры и спорта;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рганизованного досуга и отдыха;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труда, трудоустройства и развития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нициативы;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молодых граждан и молодых семей в социальной и жилищной сферах.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ежным организациям: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ая поддержка молодежных организаций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ых граждан;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урсная поддержка молодежных организаций;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информационная и кадровая поддержка молодежных       организаций;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молодых граждан и профилактика негативных проявлений в молодежной среде; 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циально-экономических условий для выбора молодыми гражданами своего жизненного пути;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социальному, культурному, духовному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зическому развитию молодежи;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и образование молодежи;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включения молодежи в социально-экономическую и культурно-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вную жизнь Смоленского округа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                          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оциальных служб для молодежи, профилактика правонарушений среди несовершеннолетних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: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025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1 этап.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формления основных идей программы развития. Осмысление противоречий и выявление перспективных направлений развития молодежной политики, моделирование ее нового, целостного и устойчивого развития. Реализация программных мероприятий.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реализации программных мероприятий.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, анализ полученных результатов, внедрение и распространение резуль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ов, полученных на предыдущих этапах, а также систематиза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полученных результатов и достижений, постановка целей и задач на перспективу развития молодежной политики в 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чреждениях Смоленского округа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72C07" w:rsidRDefault="00AA04E1" w:rsidP="00AA0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 150000,00 рублей.  Программа финансируется за счет средств муниципального бюджета, в том числе:</w:t>
            </w:r>
          </w:p>
          <w:p w:rsidR="00AA04E1" w:rsidRPr="00172C07" w:rsidRDefault="00AA04E1" w:rsidP="00AA0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3 год – 50000,00 рублей;</w:t>
            </w: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24 год – 50000,00 рублей.</w:t>
            </w:r>
          </w:p>
          <w:p w:rsidR="00AA04E1" w:rsidRPr="00116B88" w:rsidRDefault="00AA04E1" w:rsidP="00AA0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5 год – 50000,00 рублей</w:t>
            </w: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решение проблем, поставленных в программе, позволит:    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зить уровень безнадзорности среди детей и подростков;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количество молодежи, активно участвующей в районных физкультурно-спортивных и культурно-досуговых мероприятиях и соревнованиях всех уровней;                      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лечь молодежь от тревожных форм проведения досуга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активность молодежи в получении                              профессионального образования и практических навыков ведения трудовой и предпринимательской деятельности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активность студенческой молодежи;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ть талантливую молодежь в сферах производства, науки, техники, культуры и искусства;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астично решить социальные проблемы молодых семей;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ь широкие слои молодежи к занятию физической культурой и спортом, а также к организованным формам досуга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ь у молодежи чувства патриотизма, любви к истории и культуре России и своего родного края;     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поддержку молодежным организациям, действующим на территории района.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трудоустроенных  детей.</w:t>
            </w:r>
          </w:p>
        </w:tc>
      </w:tr>
    </w:tbl>
    <w:p w:rsidR="00AA04E1" w:rsidRPr="00116B88" w:rsidRDefault="00AA04E1" w:rsidP="00AA04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AA04E1" w:rsidRPr="00116B88" w:rsidRDefault="00AA04E1" w:rsidP="00AA04E1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 xml:space="preserve">            </w:t>
      </w:r>
      <w:r w:rsidRPr="00116B88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В соответствии с </w:t>
      </w:r>
      <w:hyperlink r:id="rId12" w:history="1">
        <w:r w:rsidRPr="00116B88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>Концепцией долгосрочного социально-экономического развития Росси</w:t>
        </w:r>
        <w:r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>йской Федерации на период до 2030</w:t>
        </w:r>
        <w:r w:rsidRPr="00116B88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 xml:space="preserve"> года</w:t>
        </w:r>
      </w:hyperlink>
      <w:r w:rsidRPr="00116B88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 xml:space="preserve">, целями государственной молодежной политики являю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 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приоритетных направлений реализации молодежной политики. </w:t>
      </w:r>
    </w:p>
    <w:p w:rsidR="00AA04E1" w:rsidRPr="00116B88" w:rsidRDefault="00AA04E1" w:rsidP="00AA04E1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Молодежь - это социально-демографическая группа, переживающая период становления социальной зрелости, адаптации, интеграции в мир взрослых. В кризисных условиях именно молодежь больше всего подвержена крушению идеалов, росту социальной апатии, т.к. система ценностей подвижна, мировоззрение не устоялось, что приводит к потере нравственного и духовного здоровья части представителей молодежной среды.</w:t>
      </w:r>
    </w:p>
    <w:p w:rsidR="00AA04E1" w:rsidRPr="00116B88" w:rsidRDefault="00AA04E1" w:rsidP="00AA04E1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Современное состояние общества, развитие социально-экономической ситуации прямо отражаются на настроениях и делах молодежи, вызывают у нее как позитивные, так и негативные проявления и тенденции.</w:t>
      </w:r>
    </w:p>
    <w:p w:rsidR="00AA04E1" w:rsidRPr="00116B88" w:rsidRDefault="00AA04E1" w:rsidP="00AA04E1">
      <w:pPr>
        <w:widowControl w:val="0"/>
        <w:tabs>
          <w:tab w:val="left" w:pos="-567"/>
          <w:tab w:val="left" w:pos="709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центре внимания современной государственной молодежной политики должна оказаться молодежь как стратегический ресурс, главный носитель будущего, основной источник инноваций, важнейший фактор перемен. К возрасту сегодня надо относиться как к понятию не только демографическому, но рассматривать его также в сочетании с экономическим, социальным и политическим условиями развивающегося общества. Такой подход к молодежи, оценке ее роли и значения для настоящего и будущего Смоленского района способен породить особую молодежную политику, работающую на управление процессами в многообразной молодежной среде, принятие адекватных решений на опережение негативных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lastRenderedPageBreak/>
        <w:t>социальных событий, профилактику асоциальных явлений в молодежной среде.</w:t>
      </w:r>
    </w:p>
    <w:p w:rsidR="00AA04E1" w:rsidRPr="00116B88" w:rsidRDefault="00AA04E1" w:rsidP="00AA04E1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смотря на ряд позитивных сдвигов в социализации несовершеннолетних, проявляются некоторые негативные тенденции в среде молодёжи.</w:t>
      </w:r>
    </w:p>
    <w:p w:rsidR="00AA04E1" w:rsidRDefault="00AA04E1" w:rsidP="00AA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ая тенденция - снижение интереса молодежи к инновационной, научной и творческой деятельности.   Вторая тенденция - низкий уровень вовлеченности молодежи в социальную практику. Эти тенденции проявляется во всех сферах жизни молодого человека: гражданской, профессиональной, культурной, семейной.</w:t>
      </w:r>
    </w:p>
    <w:p w:rsidR="00AA04E1" w:rsidRDefault="00AA04E1" w:rsidP="00AA04E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сохранении такой ситуации возникает угроза социальной инфантильности как нормы. В целях устранения данных негативных тенденций разработана подпрограмма «Молодежь муниципаль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Смоленской области на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, реализация которой является важной составной частью социально-экономической политики, проводимой Администрацией муниципального образования «Смоленск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Смоленской области.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включает в себя комплекс организационных, методических и информационных мероприятий по дальнейшему развитию и совершенствованию системы работы с молодёжью, направленных на формирование их активной жизненной позиции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еречень основных мероприятий подпрограммы.</w:t>
      </w:r>
    </w:p>
    <w:p w:rsidR="00AA04E1" w:rsidRPr="00116B88" w:rsidRDefault="00AA04E1" w:rsidP="00AA04E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дпрограммы станут: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формирование здорового образа мероприятия жизни молодых граждан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защита молодых граждан, укрепление института семьи, содействие в решении ее жизненных проблем;                  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ействий молодежных органи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е воспитание молодых граждан, повышение  экономической культуры и стимулирование предпринимательской инициативы молодых граждан;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востребованности конкурентоспособности молодых граждан на рынке труда;                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ая культура и творчество, поддержка талантливых и одаренных молодых граждан;       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-техническое творчество молодых граждан;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ое международное и межрегиональное сотрудничество;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обеспечение молодежной политики;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 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йонной инфраструктуры для молодежи, кадровое обеспечение молодежной политики;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работы с молодежью по месту жительства;        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молодых граждан в области охраны их здоровья, профилактики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социального характера и формирования здорового образа жизни;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 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рально-нравственных ценностей, патриотизма и гражданской культуры молодежи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Молодёжь муниципального образования  «Смоле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н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призвана обеспечить всестороннее, планомерное и полноценное развитие молодежной политики. Будет осуществляться активное привлечение юношей и девушек к реализации молодежных программ, создание условий для развития талантов, формирование культа здорового образа жизни.</w:t>
      </w:r>
    </w:p>
    <w:p w:rsidR="00AA04E1" w:rsidRPr="00116B88" w:rsidRDefault="00AA04E1" w:rsidP="00AA04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</w:rPr>
        <w:t>Раздел 3. Ресурсное обеспечение подпрограммы.</w:t>
      </w:r>
    </w:p>
    <w:p w:rsidR="00AA04E1" w:rsidRPr="00172C07" w:rsidRDefault="00AA04E1" w:rsidP="00AA04E1">
      <w:pPr>
        <w:tabs>
          <w:tab w:val="left" w:pos="70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</w:r>
    </w:p>
    <w:p w:rsidR="00AA04E1" w:rsidRPr="00172C07" w:rsidRDefault="00AA04E1" w:rsidP="00AA04E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50000,00 рублей;</w:t>
      </w: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024 год – 50000,00 рублей.</w:t>
      </w:r>
    </w:p>
    <w:p w:rsidR="00AA04E1" w:rsidRPr="00172C07" w:rsidRDefault="00AA04E1" w:rsidP="00AA04E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5000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04E1" w:rsidRPr="00116B88" w:rsidRDefault="00AA04E1" w:rsidP="00AA04E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116B88" w:rsidRDefault="00AA04E1" w:rsidP="00AA04E1">
      <w:pPr>
        <w:tabs>
          <w:tab w:val="left" w:pos="709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огноз конечных резуль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апное решение проблем, поставленных в подпрограмме, позволит: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ровень безнадзорности среди детей и подростков;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ей в окружных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ых и культурно-досуговых мероприятиях и соревнованиях всех уровней;                  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активность молодежи в получении профессионального образования и практических навыков ведения трудовой и предпринимательской деятельности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ть талантливую молодежь в сферах производства, науки, техники, культуры и искусства;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астично решить социальные проблемы молодых семей;  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широкие слои молодежи к занятию физической культурой и спортом, а также к организованным формам досуга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ь у молодежи чувства патриотизма, любви к истории и культуре России и своего родного края;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кратить уровень безнадзорности и правонарушений среди молодежи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казать поддержку молодежным организац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а территории округа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ами мероприятий подпрограммы станет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% молодежи округа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ой в спортивных секциях, культурно-досуговых мероприятиях, в сферах производства, культуры и искусства. Н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менее 22 образовательных организаций примут участие в реализации подпрограммы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результатов (ожидаемых результатов) определяется на основании сопоставления фактически достигнутых (ожидаемых) значений целевых </w:t>
      </w:r>
      <w:r w:rsidRPr="00116B88">
        <w:rPr>
          <w:rFonts w:ascii="Times New Roman" w:eastAsia="Calibri" w:hAnsi="Times New Roman" w:cs="Times New Roman"/>
          <w:sz w:val="28"/>
          <w:szCs w:val="28"/>
        </w:rPr>
        <w:lastRenderedPageBreak/>
        <w:t>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«Организация отдыха, оздоровления, занятости  дете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ростков  Смоленского муниципальн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773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90"/>
        <w:gridCol w:w="7716"/>
      </w:tblGrid>
      <w:tr w:rsidR="00AA04E1" w:rsidRPr="00116B88" w:rsidTr="00AA04E1">
        <w:trPr>
          <w:trHeight w:val="15"/>
        </w:trPr>
        <w:tc>
          <w:tcPr>
            <w:tcW w:w="3057" w:type="dxa"/>
            <w:gridSpan w:val="2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, образовате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е организации  Смоленского округа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БУ ДО «Смоленский районный Дом школьников»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оздоровления и отдыха детей, обеспечивающей вовлечение детей в организованные формы отдыха на территории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енского муниципального округа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вышение качества предоставляемых услуг в сфере оздоровления и отдыха детей, комплексное решение вопросов организации отдыха и оздоровления детей.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взаимодействия различных ведомств в организации  оздоровления и отдыха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дрение наиболее экономичных и эффективных форм оздоровления и отдыха детей, обеспечение в приоритетном порядке условий для оздоровления, отдыха и занятости  детей, находящихся в трудной жизненной ситуации, одаренных детей, детей с ограниченными возможностями здоровья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материально-технической базы учреждений, осуществляющих услуги  по организации отдыха и оздоровления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условий, обеспечивающих безопасную жизнедеятельность детей в учреждениях, осуществляющих услуги  по организации отдыха и оздоровления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оздание системы обучения кадров организаторов отдыха и 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здоровления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рганизация деятельности совета по организации отдыха, оздоровления и занятости дете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ом  муниципальном округ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потенциальных получателей услуг    о возможностях отдыха, его видах, сроках, категории участников, порядке приобретения и оплаты путевок в учреждения отдыха и оздоровления детей 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организация деятельности ла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 с дневным пребыванием детей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детей-инвалидов в работу оздоровительных лагерей с дневным пребыванием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районной конференции организаторов лет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отдыха детей «Лучший лагерь»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ая поддержка по трудоустройству несовершеннолетних в период каникул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 в оздоровление  и трудоустройство 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щих на различного вида учета.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 детей, охваченных организованными формами отдыха, оздоровления и занятости, от общего количества обучающихся 1-11 классов общеобразовательных учреждени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здоровительных лагерей с дневным пребыванием детей (ежегодно)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етей, направленных в загородные оздоровительные лагеря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цент   организаторов отдыха и оздоровления детей, обучившихся на районных семинарах от общего количества организаторов отдыха и оздоровления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казатель выраженного оздоровительного эффекта до 100%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дпрограмма реализуется с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6540829,56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048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36029,5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76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282729,56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        реализации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детей, охваченных организованными формами отдыха, оздоровления и занятости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и по делам несовершеннолетних и защите их прав, составит 100 %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здоровительных лагерей с дневным пребыванием детей останется стабильным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 выраженного оздорови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эффекта увеличится до 100%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Характеристика и текущего положения в развитии системы оздоровления и отдыха детей, основные проблемы и приоритеты в развитии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отдыха и оздоровления детей представляет собой одно из важных направлений государственной политики в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образовании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сложилась система оздоровления, отдыха и занятости детей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принимаются муниципальные нормативные правовые акты, обеспечивающие отдых, оздоровление и занятость детей. 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направлением оздоровительной кампании стало развитие малозатратных форм отдыха, в  том числе оздоровительных лагерей с дневным пребыванием детей, профильных лагерей, организуемых при образовательных организациях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,  в муниципальном  образовании 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организуется комиссия  по  приемке  оздоровительных лагерей с дневным пребыванием детей,  с участием представителей  Роспотребнад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 Смоленской области, управления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разованию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и других  контролирующих органов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готовке пищеблоков к открытию оздоровительных лагерей с дневным пребыванием детей,  ежегодно обновляется технологическое и холодильное оборудование, кухонный инвентар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ремонт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с помощью программно-целевого метода комплекса мероприятий на уровне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предусматривает создание механизмов их координации, а также  формирование системы целевых индикаторов и показателей развития системы оздоровления и от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а детей в муниципальном округе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реализации Программы является организация устойчивой саморазвивающейся, безопасной, ориентированной на развитие личности ребенка в современных социально-экономических условиях сферы оздоровления, отдыха и  занятости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ростков Смоленск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тни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роприятий по реализации программы позволит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билизировать ситуацию с организацией отдыха и оздоровления детей и подростков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хватить организованными летними формами отдыха и оздоровления как большее количество детей;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максимальное количество детей уязвимых слоев населения полноценным отдыхо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новые формы отдыха, оздоровления и занятости детей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ить материально-техническую базу лагерей дневного пребывания,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зить социальную напряженность, улучшить состояние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снизить уровень их заболеваемости, частично решить вопрос с занятостью подростков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 программе будут использоваться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детей, у которых был отмечен выраженный оздоровительный эффект, в общем количестве отдохнувших детей, процент; доля детей, охваченных организованными формами оздоровления, отдыха и занятости, в общей численности 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 школьного возраста.</w:t>
      </w:r>
    </w:p>
    <w:p w:rsidR="00AA04E1" w:rsidRPr="00116B88" w:rsidRDefault="00AA04E1" w:rsidP="00AA04E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позволит ликвидировать следующие проблемы:</w:t>
      </w:r>
    </w:p>
    <w:p w:rsidR="00AA04E1" w:rsidRPr="00116B88" w:rsidRDefault="00AA04E1" w:rsidP="00AA04E1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AA04E1" w:rsidRPr="00116B88" w:rsidRDefault="00AA04E1" w:rsidP="00AA04E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 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материально-технической базы лагерей с дневным пребыванием детей на базе образовательных организаций современным требованиям;</w:t>
      </w:r>
    </w:p>
    <w:p w:rsidR="00AA04E1" w:rsidRPr="00116B88" w:rsidRDefault="00AA04E1" w:rsidP="00AA04E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аточное информационное сопровождение оздоровительной кампани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ой предусмотрено проведение конкурсов на лучшую организацию работы по развитию малозатратных форм отдыха и оздоровления детей среди образовательных организаций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.  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   Перечень основных мероприятий  подпрограммы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«Организация отдыха, оздоровления, занятости  дете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ростков  Смоленского муниципальн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 1 основное мероприятие, направленное   организацию полноценного отдыха  и оздоровления детей и подростков в каникулярный период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моленск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сновного мероприятия  1   будет проведен ряд мероприятий: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одготовка  нормативной базы организации  отдыха и оздоровления детей и подростков  в каникулярный  период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 комплекса  мер по безопасности в местах отдыха детей и подростков;</w:t>
      </w:r>
    </w:p>
    <w:p w:rsidR="00AA04E1" w:rsidRPr="00116B88" w:rsidRDefault="00AA04E1" w:rsidP="00AA04E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омплектование  лагерей  с дневным пребыванием  педагогическими кадрами и обслуживающим персоналом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беспечение  учащихся  в лагерях с дневным пребыванием питанием;</w:t>
      </w:r>
    </w:p>
    <w:p w:rsidR="00AA04E1" w:rsidRPr="00116B88" w:rsidRDefault="00AA04E1" w:rsidP="00AA04E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щение информационных материалов  о ходе оздоровительной  кампании в средствах массовой информации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 по предупреждению  правонарушений и преступлений  среди несовершеннолетних;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зация  и проведение  окруж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ртакиады среди летних оздоровительных  лагерей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временное труд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подростков Смоленск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AA04E1" w:rsidRPr="00F40ED0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6540829,56 рублей,  в том числе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44048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2136029,56 рублей.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1005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1576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2282729,56 рублей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спечивающая подпр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716"/>
      </w:tblGrid>
      <w:tr w:rsidR="00AA04E1" w:rsidRPr="00116B88" w:rsidTr="00AA04E1">
        <w:trPr>
          <w:trHeight w:val="15"/>
        </w:trPr>
        <w:tc>
          <w:tcPr>
            <w:tcW w:w="2490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ю  обеспечивающей  подпрограммы  является обеспечение  организационных, информационных, научно - методических условий  для  реализации муниципальной программы Развитие системы общего образования в муниципальном образовании «Смо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оевременное, постоянное обеспечение  организационных, информационных, научно - методических условий  для  реализации муниципальной программы «Развитие системы общего образования в муниципальном образовании «Смо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AA04E1" w:rsidRPr="00116B88" w:rsidTr="00AA04E1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rPr>
          <w:trHeight w:val="1103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1 обеспечивающей подпрограммы «Повышение доступности и качества оказания муниципальных услуг»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своевременно  принятых нормативно  правовых  актов и подготовка методических рекомендаций, необходимых для реализации  мероприятий  программы;</w:t>
            </w:r>
          </w:p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оступности  и качества   оказания муниципальных услуг;</w:t>
            </w:r>
          </w:p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эффективность реализации муниципальной программы «Развитие системы общего образования в муниципальном образовании «Смо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; </w:t>
            </w:r>
          </w:p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высокий  уровень  открытости информации  о результатах  реализации муниципальной программы.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tabs>
                <w:tab w:val="left" w:pos="665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484111,69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84 111,69 рубл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98 111,69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3 00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03 00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        реализации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воевременное  принятие  нормативно правовых   актов и подготовка методических рекомендаций, необходимых для  реализации мероприятий муниципальной  программы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наличие  системы  мониторинга и контроля реализации муниципальной  программы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убликация  аналитических  материалов   о ходе  и результатах  реализации муниципальной программы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щественная поддержка идей  муниципальной программы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 эффективность исполнения муниципальной программы.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865"/>
      </w:tblGrid>
      <w:tr w:rsidR="00AA04E1" w:rsidRPr="00116B88" w:rsidTr="00AA04E1">
        <w:trPr>
          <w:trHeight w:val="15"/>
        </w:trPr>
        <w:tc>
          <w:tcPr>
            <w:tcW w:w="3057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овышение качества управления процессами развития системы образования, вовлечение экспертов и широкой общественности в реализацию муниципальной программы, формирование системы информационного освещения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нформация о реализуемых мерах, результатах и проблемах представляется общественности в различных средствах массовой информации разрозненно. Масштабные изменения, которые происходят в  системе общего образования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 как положительные тенденции, так и возникающие проблемы, требуют комплексного объективного представления. Нужен единый мониторинг развития системы образования и анализ эффективности реализации тех или иных управленческих решений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анную подпрограмму мер по нормативному обеспечению Программы связано с тем, что ряд нормативных актов распространяется на разные уровни образования, часто они  направлены на решение комплексных задач. Это не позволяет определить указанные меры в одну из заявленных выше подпрограмм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правлением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, подведомственными организациями ведется работа по развитию информационно-технологической инфраструктуры в сфере образования. К такой инфраструктуре относятся сайты, порталы, на которых размещается специализированная информация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методическом обновлении.</w:t>
      </w:r>
    </w:p>
    <w:p w:rsidR="00AA04E1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целевые показатели  обеспечивающей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обеспечивающей подпрограммы будет обеспечено: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инятие нормативных правовых актов и подготовка методических рекомендаций, необходимых для реализации мероприятий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мониторинга и контроля реализации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аналитических материалов о ходе и результатах реализации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открытости информации о результатах развития системы образования Смоленской области, в том числе через ежегодную публикацию ежегодного отчета;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оддержка идей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   Перечень основных мероприятий  подпрограммы.</w:t>
      </w: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1 обеспечивающей подпрограммы «Научно-методическое, аналитическое, информационное и организационное сопровождение муниципальной программы «Развитие системы общего  образования в  муниципальном 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беспечивать финансирование деятельности ответственного исполнителя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я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. 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 также будет проводиться ежегодный мониторинг мероприятий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ться в сети Интернет итоговый отчет о результатах анализа и перспективах развития образования, будут реализованы меры по нормативному правовому, научно-методическому и методологическому обеспечению развития системы образования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AA04E1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обеспечивающей подпрограммы осуществляется из бюджета 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Общий объем финансирования  подпрограммы составляет 484111,69 рублей,  в том числе: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средства бюджета муниципального образования – 484 111,69 рубля.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По годам реализации: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2023 год – 98 111,69 рублей;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2024 год – 183 000,00 рублей;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2025 год – 203 000,00 рублей.</w:t>
      </w:r>
    </w:p>
    <w:p w:rsidR="00AA04E1" w:rsidRPr="00F40ED0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 за отчетный год и за весь период реализации по окончании срока её реализации. 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одпрограммы уточняются ежегодно при формировании  бюджета 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очередной финансовый год и плановый период.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04E1" w:rsidRPr="00116B88" w:rsidRDefault="00AA04E1" w:rsidP="00AA04E1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A04E1" w:rsidRPr="00116B88" w:rsidRDefault="00AA04E1" w:rsidP="00AA04E1">
      <w:pPr>
        <w:contextualSpacing/>
        <w:rPr>
          <w:color w:val="FF0000"/>
        </w:rPr>
      </w:pPr>
    </w:p>
    <w:p w:rsidR="00AA04E1" w:rsidRDefault="00AA04E1" w:rsidP="00AA04E1">
      <w:pPr>
        <w:contextualSpacing/>
      </w:pPr>
    </w:p>
    <w:p w:rsidR="00152650" w:rsidRPr="00E407B3" w:rsidRDefault="00152650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555F4B">
          <w:headerReference w:type="default" r:id="rId13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E24DDC" w:rsidRPr="00E407B3" w:rsidRDefault="00E24DDC" w:rsidP="00E24DDC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24DDC" w:rsidRPr="00E407B3" w:rsidRDefault="00E24DDC" w:rsidP="00E24DDC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24DDC" w:rsidRPr="00E407B3" w:rsidRDefault="00E24DDC" w:rsidP="00E24DDC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«Смоленский муниципальный округ» Смоленской области</w:t>
      </w:r>
    </w:p>
    <w:p w:rsidR="00E24DDC" w:rsidRPr="00E407B3" w:rsidRDefault="00E24DDC" w:rsidP="00E24D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24DDC" w:rsidRPr="00E407B3" w:rsidRDefault="00E24DDC" w:rsidP="00E24D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24DDC" w:rsidRPr="00E407B3" w:rsidRDefault="00E24DDC" w:rsidP="00E24D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24DDC" w:rsidRPr="00E407B3" w:rsidRDefault="00E24DDC" w:rsidP="00E24D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 муниципальный  округ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24DDC" w:rsidRPr="00E407B3" w:rsidTr="00E24DDC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24DDC" w:rsidRPr="00E407B3" w:rsidTr="00E24DDC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387"/>
        <w:gridCol w:w="2048"/>
        <w:gridCol w:w="1638"/>
        <w:gridCol w:w="1622"/>
        <w:gridCol w:w="1276"/>
        <w:gridCol w:w="1275"/>
        <w:gridCol w:w="1262"/>
      </w:tblGrid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муниципальный округ» Смоленской области</w:t>
            </w:r>
          </w:p>
        </w:tc>
      </w:tr>
      <w:tr w:rsidR="00E24DDC" w:rsidRPr="00E407B3" w:rsidTr="004A739B">
        <w:trPr>
          <w:trHeight w:val="21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 муниципальный округ» Смоленской области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7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 муниципальный округ» 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3778358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коммунальных  услуг в дошкольных учреждениях в муниципальном образовании «Смоленский муниципальный округ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муниципальный округ» Смоленской 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44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7185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 образовании «Смоленский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68707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79245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муниципальный округ» Смоленской области (дошкольные группы при школах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24DDC" w:rsidRPr="00E407B3" w:rsidTr="004A739B">
        <w:trPr>
          <w:trHeight w:val="6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 муниципальный округ» Смоленской области (дошкольные группы при школах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1522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07050,8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773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4957,5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5645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90953,25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68834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879730,19</w:t>
            </w:r>
          </w:p>
        </w:tc>
      </w:tr>
      <w:tr w:rsidR="00E24DDC" w:rsidRPr="00E407B3" w:rsidTr="004A739B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6773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637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5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5877,00</w:t>
            </w:r>
          </w:p>
        </w:tc>
      </w:tr>
      <w:tr w:rsidR="00E24DDC" w:rsidRPr="00E407B3" w:rsidTr="004A739B">
        <w:trPr>
          <w:trHeight w:val="688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E24DDC" w:rsidRPr="00E407B3" w:rsidTr="004A739B">
        <w:trPr>
          <w:trHeight w:val="541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</w:tr>
      <w:tr w:rsidR="00E24DDC" w:rsidRPr="00E407B3" w:rsidTr="004A739B">
        <w:trPr>
          <w:trHeight w:val="541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10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6699500,00</w:t>
            </w:r>
          </w:p>
        </w:tc>
      </w:tr>
      <w:tr w:rsidR="00E24DDC" w:rsidRPr="00E407B3" w:rsidTr="004A739B">
        <w:trPr>
          <w:trHeight w:val="529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922106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1476815,94</w:t>
            </w:r>
          </w:p>
        </w:tc>
      </w:tr>
      <w:tr w:rsidR="00E24DDC" w:rsidRPr="00E407B3" w:rsidTr="00E24DDC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CA071D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CA071D" w:rsidRPr="00CA071D" w:rsidRDefault="00CA071D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9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0214866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9970932,94</w:t>
            </w:r>
          </w:p>
        </w:tc>
      </w:tr>
      <w:tr w:rsidR="00E24DDC" w:rsidRPr="00E407B3" w:rsidTr="004A739B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</w:tr>
      <w:tr w:rsidR="00E24DDC" w:rsidRPr="00E407B3" w:rsidTr="004A739B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10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6699500,00</w:t>
            </w:r>
          </w:p>
        </w:tc>
      </w:tr>
      <w:tr w:rsidR="00E24DDC" w:rsidRPr="00E407B3" w:rsidTr="004A739B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93610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1506815,94</w:t>
            </w:r>
          </w:p>
        </w:tc>
      </w:tr>
      <w:tr w:rsidR="00E24DDC" w:rsidRPr="00E407B3" w:rsidTr="00E24DDC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муниципальный округ» Смоленской области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24DDC" w:rsidRPr="00E407B3" w:rsidTr="004A739B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муниципальный округ» Смоленской област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68419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580615,00</w:t>
            </w:r>
          </w:p>
        </w:tc>
      </w:tr>
      <w:tr w:rsidR="00E24DDC" w:rsidRPr="00E407B3" w:rsidTr="004A739B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(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24DDC" w:rsidRPr="00E407B3" w:rsidTr="004A739B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7391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741487,0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57410,0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4488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582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24DDC" w:rsidRPr="00E407B3" w:rsidTr="004A739B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24DDC" w:rsidRPr="00E407B3" w:rsidTr="004A739B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 коммунальных услуг  в общеобразовательных  учреждениях  в муниципальном  образовании «Смоленский муниципальный округ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24DDC" w:rsidRPr="00E407B3" w:rsidTr="004A739B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ий муниципальный округ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25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0858400,00</w:t>
            </w:r>
          </w:p>
        </w:tc>
      </w:tr>
      <w:tr w:rsidR="00E24DDC" w:rsidRPr="00E407B3" w:rsidTr="004A739B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ий муниципальный округ» Смоленской области («Точки роста»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7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250200,00</w:t>
            </w:r>
          </w:p>
        </w:tc>
      </w:tr>
      <w:tr w:rsidR="00E24DDC" w:rsidRPr="00E407B3" w:rsidTr="004A739B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957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68726,00</w:t>
            </w:r>
          </w:p>
        </w:tc>
      </w:tr>
      <w:tr w:rsidR="00E24DDC" w:rsidRPr="00E407B3" w:rsidTr="004A739B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 за счет средств областного бюджет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0695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</w:tr>
      <w:tr w:rsidR="00E24DDC" w:rsidRPr="00E407B3" w:rsidTr="004A739B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24DDC" w:rsidRPr="00E407B3" w:rsidTr="004A739B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7909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925926,60</w:t>
            </w:r>
          </w:p>
        </w:tc>
      </w:tr>
      <w:tr w:rsidR="00E24DDC" w:rsidRPr="00E407B3" w:rsidTr="004A739B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E24DDC" w:rsidRPr="00E407B3" w:rsidTr="004A739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932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40000,00</w:t>
            </w:r>
          </w:p>
        </w:tc>
      </w:tr>
      <w:tr w:rsidR="00E24DDC" w:rsidRPr="00E407B3" w:rsidTr="004A739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4000,00</w:t>
            </w:r>
          </w:p>
        </w:tc>
      </w:tr>
      <w:tr w:rsidR="00E24DDC" w:rsidRPr="00E407B3" w:rsidTr="004A739B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1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9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59175,00</w:t>
            </w:r>
          </w:p>
        </w:tc>
      </w:tr>
      <w:tr w:rsidR="00E24DDC" w:rsidRPr="00E407B3" w:rsidTr="004A739B">
        <w:trPr>
          <w:trHeight w:val="304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865284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3917535,38</w:t>
            </w:r>
          </w:p>
        </w:tc>
      </w:tr>
      <w:tr w:rsidR="00E24DDC" w:rsidRPr="00E407B3" w:rsidTr="004A739B">
        <w:trPr>
          <w:trHeight w:val="421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5020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66488,00</w:t>
            </w:r>
          </w:p>
        </w:tc>
      </w:tr>
      <w:tr w:rsidR="00E24DDC" w:rsidRPr="00E407B3" w:rsidTr="004A739B">
        <w:trPr>
          <w:trHeight w:val="257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05025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11921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51005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531837,38</w:t>
            </w:r>
          </w:p>
        </w:tc>
      </w:tr>
      <w:tr w:rsidR="00E24DDC" w:rsidRPr="00E407B3" w:rsidTr="00E24DDC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униципального образования «Смоленский муниципальный округ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E24DDC" w:rsidRPr="00E407B3" w:rsidTr="00E24DDC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E24DDC" w:rsidRPr="00E407B3" w:rsidTr="004A739B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685"/>
          <w:jc w:val="center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 по основному мероприятию 3 подпрограммы 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E24DDC" w:rsidRPr="00E407B3" w:rsidTr="00E24DDC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4A7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25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63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269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727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233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0068609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4009735,38</w:t>
            </w:r>
          </w:p>
        </w:tc>
      </w:tr>
      <w:tr w:rsidR="00E24DDC" w:rsidRPr="00E407B3" w:rsidTr="004A739B">
        <w:trPr>
          <w:trHeight w:val="422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0573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66488,00</w:t>
            </w:r>
          </w:p>
        </w:tc>
      </w:tr>
      <w:tr w:rsidR="00E24DDC" w:rsidRPr="00E407B3" w:rsidTr="004A739B">
        <w:trPr>
          <w:trHeight w:val="414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098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119210,00</w:t>
            </w:r>
          </w:p>
        </w:tc>
      </w:tr>
      <w:tr w:rsidR="00E24DDC" w:rsidRPr="00E407B3" w:rsidTr="004A739B">
        <w:trPr>
          <w:trHeight w:val="619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955304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624037,38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24DDC" w:rsidRPr="00E407B3" w:rsidTr="00E24DDC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24DDC" w:rsidRPr="00E407B3" w:rsidTr="00E24DDC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24DDC" w:rsidRPr="00E407B3" w:rsidTr="00E24DDC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24DDC" w:rsidRPr="00E407B3" w:rsidTr="00E24DDC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муниципальный округ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E24DDC" w:rsidRPr="00E407B3" w:rsidTr="00E24DDC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24DDC" w:rsidRPr="00E407B3" w:rsidTr="00E24DDC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24DDC" w:rsidRPr="00E407B3" w:rsidTr="00E24DDC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24DDC" w:rsidRPr="00E407B3" w:rsidTr="00E24DDC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24DDC" w:rsidRPr="00E407B3" w:rsidTr="00E24DDC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24DDC" w:rsidRPr="00E407B3" w:rsidTr="00E24DDC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E24DDC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24DDC" w:rsidRPr="00E407B3" w:rsidTr="00E24DDC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E24DDC" w:rsidRPr="00E407B3" w:rsidTr="00E24DDC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24DDC" w:rsidRPr="00E407B3" w:rsidTr="00E24DDC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  <w:tr w:rsidR="00E24DDC" w:rsidRPr="00E407B3" w:rsidTr="00E24DDC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24DDC" w:rsidRPr="00E407B3" w:rsidTr="00E24DDC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24DDC" w:rsidRPr="00E407B3" w:rsidTr="00E24DDC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24DDC" w:rsidRPr="00E407B3" w:rsidTr="00E24DDC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24DDC" w:rsidRPr="00E407B3" w:rsidTr="00E24DD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ем в сельских территориальных комитетах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едение «Круглого стола» с социальными педагогами и общественными инспекторами по охране прав детства школ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 образовании  «Смоленский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я на выплату вознаграждения, причитающегося приемным родителям в муниципальном образовании  «Смоленский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24DDC" w:rsidRPr="00E407B3" w:rsidTr="00E24DDC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4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44079,60</w:t>
            </w:r>
          </w:p>
        </w:tc>
      </w:tr>
      <w:tr w:rsidR="00E24DDC" w:rsidRPr="00E407B3" w:rsidTr="00E24DDC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24DDC" w:rsidRPr="00E407B3" w:rsidTr="00E24DDC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24DDC" w:rsidRPr="00E407B3" w:rsidTr="00E24DDC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5. Подпрограмма 5 «Развитие системы оценки качества образования на 2023-2025гг» </w:t>
            </w:r>
          </w:p>
        </w:tc>
      </w:tr>
      <w:tr w:rsidR="00E24DDC" w:rsidRPr="00E407B3" w:rsidTr="00E24DDC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24DDC" w:rsidRPr="00E407B3" w:rsidTr="00E24DDC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муниципального округа. Проведение независимой оценки качества образования на территории Смоленского муниципального округа.</w:t>
            </w:r>
          </w:p>
        </w:tc>
      </w:tr>
      <w:tr w:rsidR="00E24DDC" w:rsidRPr="00E407B3" w:rsidTr="00E24DDC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муниципальный округ»  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018" w:type="dxa"/>
            <w:gridSpan w:val="8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муниципального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нкурса «Педагог года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муниципального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нкурса «Самый классный классный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муниципальног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са  «Лидер в образовании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5  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муниципальног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8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униципальная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етодическая выставка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кий фестиваль «Маленькие звездочки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545"/>
        <w:gridCol w:w="321"/>
        <w:gridCol w:w="6046"/>
        <w:gridCol w:w="214"/>
        <w:gridCol w:w="1559"/>
        <w:gridCol w:w="70"/>
        <w:gridCol w:w="1930"/>
        <w:gridCol w:w="126"/>
        <w:gridCol w:w="1201"/>
        <w:gridCol w:w="90"/>
        <w:gridCol w:w="1186"/>
        <w:gridCol w:w="145"/>
        <w:gridCol w:w="1131"/>
        <w:gridCol w:w="161"/>
        <w:gridCol w:w="1219"/>
        <w:gridCol w:w="56"/>
      </w:tblGrid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341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 муниципальный округ» Смоленской области на 2023 – 2025 годы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61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15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лодежные  и рождественские программы в рамках новогодней кампании  в Смоленско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г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муниципального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11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жной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лёт детско – юношеской организации «Российское движение школьников»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56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27"/>
          <w:jc w:val="center"/>
        </w:trPr>
        <w:tc>
          <w:tcPr>
            <w:tcW w:w="7126" w:type="dxa"/>
            <w:gridSpan w:val="4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642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</w:tcPr>
          <w:p w:rsidR="00E24DDC" w:rsidRPr="00E407B3" w:rsidRDefault="00E24DDC" w:rsidP="00E24DDC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jc w:val="center"/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290"/>
          <w:jc w:val="center"/>
        </w:trPr>
        <w:tc>
          <w:tcPr>
            <w:tcW w:w="7126" w:type="dxa"/>
            <w:gridSpan w:val="4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369"/>
          <w:jc w:val="center"/>
        </w:trPr>
        <w:tc>
          <w:tcPr>
            <w:tcW w:w="712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295"/>
          <w:jc w:val="center"/>
        </w:trPr>
        <w:tc>
          <w:tcPr>
            <w:tcW w:w="712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6033" w:type="dxa"/>
            <w:gridSpan w:val="17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16033" w:type="dxa"/>
            <w:gridSpan w:val="17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6033" w:type="dxa"/>
            <w:gridSpan w:val="17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1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4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Министерством социального развития Смоленской области, Министерством образования и науки Смоленской области 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42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Министерством социального развития Смоленской области 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4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9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муниципального округа.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  <w:jc w:val="center"/>
        </w:trPr>
        <w:tc>
          <w:tcPr>
            <w:tcW w:w="6945" w:type="dxa"/>
            <w:gridSpan w:val="4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gridSpan w:val="3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540829,56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2729,56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  <w:jc w:val="center"/>
        </w:trPr>
        <w:tc>
          <w:tcPr>
            <w:tcW w:w="6945" w:type="dxa"/>
            <w:gridSpan w:val="4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6945" w:type="dxa"/>
            <w:gridSpan w:val="4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14758" w:type="dxa"/>
            <w:gridSpan w:val="15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4758" w:type="dxa"/>
            <w:gridSpan w:val="15"/>
          </w:tcPr>
          <w:p w:rsidR="00E24DDC" w:rsidRPr="00E407B3" w:rsidRDefault="00E24DDC" w:rsidP="004A73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</w:t>
            </w:r>
            <w:r w:rsidR="004A7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ы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14758" w:type="dxa"/>
            <w:gridSpan w:val="15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3. Уровень информированности населения Смоленского  муниципального округ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0"/>
          <w:jc w:val="center"/>
        </w:trPr>
        <w:tc>
          <w:tcPr>
            <w:tcW w:w="6945" w:type="dxa"/>
            <w:gridSpan w:val="4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4. Обеспечение деятельности управления по образованию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3" w:type="dxa"/>
            <w:gridSpan w:val="3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6945" w:type="dxa"/>
            <w:gridSpan w:val="4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рограмме 9</w:t>
            </w:r>
          </w:p>
        </w:tc>
        <w:tc>
          <w:tcPr>
            <w:tcW w:w="1843" w:type="dxa"/>
            <w:gridSpan w:val="3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1"/>
          <w:jc w:val="center"/>
        </w:trPr>
        <w:tc>
          <w:tcPr>
            <w:tcW w:w="6945" w:type="dxa"/>
            <w:gridSpan w:val="4"/>
            <w:vMerge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программе в т.ч.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826804604,51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41733106,48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5821936,53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8031105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31681903,84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26920089,60</w:t>
            </w:r>
          </w:p>
        </w:tc>
      </w:tr>
      <w:tr w:rsidR="00E24DDC" w:rsidRPr="00EF4529" w:rsidTr="004A739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1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59300764,14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9A72BC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6781911,88</w:t>
            </w:r>
          </w:p>
        </w:tc>
      </w:tr>
    </w:tbl>
    <w:p w:rsidR="00E24DDC" w:rsidRPr="00EF4529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24DDC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24DDC" w:rsidRDefault="00E24DDC" w:rsidP="00E24DDC"/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sectPr w:rsidR="00E24DDC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AB" w:rsidRDefault="00CE00AB" w:rsidP="007A34ED">
      <w:pPr>
        <w:spacing w:after="0" w:line="240" w:lineRule="auto"/>
      </w:pPr>
      <w:r>
        <w:separator/>
      </w:r>
    </w:p>
  </w:endnote>
  <w:endnote w:type="continuationSeparator" w:id="0">
    <w:p w:rsidR="00CE00AB" w:rsidRDefault="00CE00AB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AB" w:rsidRDefault="00CE00AB" w:rsidP="007A34ED">
      <w:pPr>
        <w:spacing w:after="0" w:line="240" w:lineRule="auto"/>
      </w:pPr>
      <w:r>
        <w:separator/>
      </w:r>
    </w:p>
  </w:footnote>
  <w:footnote w:type="continuationSeparator" w:id="0">
    <w:p w:rsidR="00CE00AB" w:rsidRDefault="00CE00AB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8876"/>
      <w:docPartObj>
        <w:docPartGallery w:val="Page Numbers (Top of Page)"/>
        <w:docPartUnique/>
      </w:docPartObj>
    </w:sdtPr>
    <w:sdtEndPr/>
    <w:sdtContent>
      <w:p w:rsidR="00E24DDC" w:rsidRDefault="00CE00A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5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DDC" w:rsidRDefault="00E24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BD"/>
    <w:multiLevelType w:val="hybridMultilevel"/>
    <w:tmpl w:val="5CC42232"/>
    <w:lvl w:ilvl="0" w:tplc="51A2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22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5CD9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DE2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9E1D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3E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D84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72EB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842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30E87"/>
    <w:multiLevelType w:val="hybridMultilevel"/>
    <w:tmpl w:val="F6B05FF0"/>
    <w:lvl w:ilvl="0" w:tplc="9A96091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6" w15:restartNumberingAfterBreak="0">
    <w:nsid w:val="68F26492"/>
    <w:multiLevelType w:val="hybridMultilevel"/>
    <w:tmpl w:val="4BD4792A"/>
    <w:lvl w:ilvl="0" w:tplc="42E6D642">
      <w:start w:val="1"/>
      <w:numFmt w:val="decimal"/>
      <w:lvlText w:val="%1."/>
      <w:lvlJc w:val="left"/>
      <w:pPr>
        <w:ind w:left="31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650"/>
    <w:rsid w:val="000044B6"/>
    <w:rsid w:val="00005878"/>
    <w:rsid w:val="000128C7"/>
    <w:rsid w:val="00015C1F"/>
    <w:rsid w:val="000213AA"/>
    <w:rsid w:val="00022F06"/>
    <w:rsid w:val="000241E7"/>
    <w:rsid w:val="00035F6C"/>
    <w:rsid w:val="000369C8"/>
    <w:rsid w:val="000371D2"/>
    <w:rsid w:val="00041B9B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81A13"/>
    <w:rsid w:val="00081E73"/>
    <w:rsid w:val="00086E72"/>
    <w:rsid w:val="000A0217"/>
    <w:rsid w:val="000A27BB"/>
    <w:rsid w:val="000A36FF"/>
    <w:rsid w:val="000A7B20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15691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C6C32"/>
    <w:rsid w:val="001D1837"/>
    <w:rsid w:val="001D2640"/>
    <w:rsid w:val="001D3943"/>
    <w:rsid w:val="001D3FD7"/>
    <w:rsid w:val="001D719E"/>
    <w:rsid w:val="001E3AA0"/>
    <w:rsid w:val="001E6669"/>
    <w:rsid w:val="001F02E5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66FF"/>
    <w:rsid w:val="00276EBB"/>
    <w:rsid w:val="00281083"/>
    <w:rsid w:val="00290C5E"/>
    <w:rsid w:val="00292F95"/>
    <w:rsid w:val="00297036"/>
    <w:rsid w:val="002A310F"/>
    <w:rsid w:val="002A51B1"/>
    <w:rsid w:val="002A6A92"/>
    <w:rsid w:val="002B369E"/>
    <w:rsid w:val="002C666C"/>
    <w:rsid w:val="002C7CE8"/>
    <w:rsid w:val="002E22A4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761B"/>
    <w:rsid w:val="00356AB0"/>
    <w:rsid w:val="003813E2"/>
    <w:rsid w:val="00384A2C"/>
    <w:rsid w:val="0039228B"/>
    <w:rsid w:val="003A13E5"/>
    <w:rsid w:val="003A23EE"/>
    <w:rsid w:val="003B167E"/>
    <w:rsid w:val="003B3924"/>
    <w:rsid w:val="003B3C85"/>
    <w:rsid w:val="003B65F6"/>
    <w:rsid w:val="003C04FD"/>
    <w:rsid w:val="003C14BA"/>
    <w:rsid w:val="003C23D7"/>
    <w:rsid w:val="003D470B"/>
    <w:rsid w:val="003F4DF4"/>
    <w:rsid w:val="004009B1"/>
    <w:rsid w:val="00404A61"/>
    <w:rsid w:val="00404BDE"/>
    <w:rsid w:val="00410CF6"/>
    <w:rsid w:val="0042094B"/>
    <w:rsid w:val="0042432A"/>
    <w:rsid w:val="00424A79"/>
    <w:rsid w:val="00425E3F"/>
    <w:rsid w:val="00442706"/>
    <w:rsid w:val="004443DD"/>
    <w:rsid w:val="00466EDC"/>
    <w:rsid w:val="00467434"/>
    <w:rsid w:val="0047424B"/>
    <w:rsid w:val="00481FAC"/>
    <w:rsid w:val="004839F2"/>
    <w:rsid w:val="00493ABF"/>
    <w:rsid w:val="004955B7"/>
    <w:rsid w:val="004A2309"/>
    <w:rsid w:val="004A51ED"/>
    <w:rsid w:val="004A739B"/>
    <w:rsid w:val="004B1E8F"/>
    <w:rsid w:val="004B2521"/>
    <w:rsid w:val="004B490E"/>
    <w:rsid w:val="004B7E34"/>
    <w:rsid w:val="004D4297"/>
    <w:rsid w:val="0050102A"/>
    <w:rsid w:val="00505B33"/>
    <w:rsid w:val="005235C1"/>
    <w:rsid w:val="00524608"/>
    <w:rsid w:val="005266E5"/>
    <w:rsid w:val="0053570B"/>
    <w:rsid w:val="00545001"/>
    <w:rsid w:val="00545DFA"/>
    <w:rsid w:val="00550D9A"/>
    <w:rsid w:val="00552D42"/>
    <w:rsid w:val="00555F4B"/>
    <w:rsid w:val="005746D3"/>
    <w:rsid w:val="005766A2"/>
    <w:rsid w:val="00591421"/>
    <w:rsid w:val="00594114"/>
    <w:rsid w:val="00596D73"/>
    <w:rsid w:val="005A6D46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F17AF"/>
    <w:rsid w:val="00700AB7"/>
    <w:rsid w:val="00701F91"/>
    <w:rsid w:val="00703753"/>
    <w:rsid w:val="00704EA9"/>
    <w:rsid w:val="00707E7C"/>
    <w:rsid w:val="0071319A"/>
    <w:rsid w:val="0071374F"/>
    <w:rsid w:val="007222EB"/>
    <w:rsid w:val="00737573"/>
    <w:rsid w:val="007409BE"/>
    <w:rsid w:val="00740A01"/>
    <w:rsid w:val="00742D4C"/>
    <w:rsid w:val="00750CCA"/>
    <w:rsid w:val="007648FB"/>
    <w:rsid w:val="00771E0F"/>
    <w:rsid w:val="007742D3"/>
    <w:rsid w:val="00775245"/>
    <w:rsid w:val="00792DAF"/>
    <w:rsid w:val="00793E7E"/>
    <w:rsid w:val="007949A8"/>
    <w:rsid w:val="007A34ED"/>
    <w:rsid w:val="007B6366"/>
    <w:rsid w:val="007C4DEF"/>
    <w:rsid w:val="007C5976"/>
    <w:rsid w:val="007C5991"/>
    <w:rsid w:val="007D0A67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31E6"/>
    <w:rsid w:val="00841C84"/>
    <w:rsid w:val="008432A5"/>
    <w:rsid w:val="00843770"/>
    <w:rsid w:val="00844DFC"/>
    <w:rsid w:val="00852C92"/>
    <w:rsid w:val="00860B13"/>
    <w:rsid w:val="00880D41"/>
    <w:rsid w:val="008838D9"/>
    <w:rsid w:val="00885FD3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33810"/>
    <w:rsid w:val="00942675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7118C"/>
    <w:rsid w:val="00975FD1"/>
    <w:rsid w:val="0098057F"/>
    <w:rsid w:val="00994BAC"/>
    <w:rsid w:val="009A48D1"/>
    <w:rsid w:val="009A72BC"/>
    <w:rsid w:val="009B3B3D"/>
    <w:rsid w:val="009B3F17"/>
    <w:rsid w:val="009B6452"/>
    <w:rsid w:val="009B7397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3CC5"/>
    <w:rsid w:val="00A47C74"/>
    <w:rsid w:val="00A55B39"/>
    <w:rsid w:val="00A60578"/>
    <w:rsid w:val="00A62ECC"/>
    <w:rsid w:val="00A73AA1"/>
    <w:rsid w:val="00A748FC"/>
    <w:rsid w:val="00A7516B"/>
    <w:rsid w:val="00A85714"/>
    <w:rsid w:val="00AA04E1"/>
    <w:rsid w:val="00AA142A"/>
    <w:rsid w:val="00AA5A7F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07C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47785"/>
    <w:rsid w:val="00B602A4"/>
    <w:rsid w:val="00B62A43"/>
    <w:rsid w:val="00B66401"/>
    <w:rsid w:val="00B6664E"/>
    <w:rsid w:val="00B66733"/>
    <w:rsid w:val="00B70D57"/>
    <w:rsid w:val="00B734FD"/>
    <w:rsid w:val="00B77FF6"/>
    <w:rsid w:val="00B805A9"/>
    <w:rsid w:val="00B8196B"/>
    <w:rsid w:val="00B823BA"/>
    <w:rsid w:val="00B833F8"/>
    <w:rsid w:val="00B83ADC"/>
    <w:rsid w:val="00B8537A"/>
    <w:rsid w:val="00B908F8"/>
    <w:rsid w:val="00B93369"/>
    <w:rsid w:val="00BA0758"/>
    <w:rsid w:val="00BC4CD5"/>
    <w:rsid w:val="00BD7594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302D"/>
    <w:rsid w:val="00C5730B"/>
    <w:rsid w:val="00C644F0"/>
    <w:rsid w:val="00C776AC"/>
    <w:rsid w:val="00C9135A"/>
    <w:rsid w:val="00C91BC6"/>
    <w:rsid w:val="00C948C9"/>
    <w:rsid w:val="00C95D4B"/>
    <w:rsid w:val="00CA071D"/>
    <w:rsid w:val="00CA0AAC"/>
    <w:rsid w:val="00CA2AB5"/>
    <w:rsid w:val="00CA613B"/>
    <w:rsid w:val="00CB5BFD"/>
    <w:rsid w:val="00CC0E21"/>
    <w:rsid w:val="00CC2FC0"/>
    <w:rsid w:val="00CC3EBF"/>
    <w:rsid w:val="00CC4872"/>
    <w:rsid w:val="00CD1083"/>
    <w:rsid w:val="00CE00AB"/>
    <w:rsid w:val="00CE0D41"/>
    <w:rsid w:val="00CE7496"/>
    <w:rsid w:val="00CF7061"/>
    <w:rsid w:val="00D0067C"/>
    <w:rsid w:val="00D044BD"/>
    <w:rsid w:val="00D20F33"/>
    <w:rsid w:val="00D220F0"/>
    <w:rsid w:val="00D22D46"/>
    <w:rsid w:val="00D25800"/>
    <w:rsid w:val="00D274D6"/>
    <w:rsid w:val="00D311AD"/>
    <w:rsid w:val="00D31DF3"/>
    <w:rsid w:val="00D3559F"/>
    <w:rsid w:val="00D44F14"/>
    <w:rsid w:val="00D57666"/>
    <w:rsid w:val="00D57841"/>
    <w:rsid w:val="00D60479"/>
    <w:rsid w:val="00D609D7"/>
    <w:rsid w:val="00D7027A"/>
    <w:rsid w:val="00D735C6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6B46"/>
    <w:rsid w:val="00DF6B77"/>
    <w:rsid w:val="00E04CE5"/>
    <w:rsid w:val="00E14AE9"/>
    <w:rsid w:val="00E16A4E"/>
    <w:rsid w:val="00E202CA"/>
    <w:rsid w:val="00E24DDC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61E91"/>
    <w:rsid w:val="00E62C53"/>
    <w:rsid w:val="00E65EDE"/>
    <w:rsid w:val="00E74956"/>
    <w:rsid w:val="00E760D9"/>
    <w:rsid w:val="00E87618"/>
    <w:rsid w:val="00E90379"/>
    <w:rsid w:val="00E90895"/>
    <w:rsid w:val="00E95923"/>
    <w:rsid w:val="00EA2023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2073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364"/>
    <w:rsid w:val="00F46A7B"/>
    <w:rsid w:val="00F47FE3"/>
    <w:rsid w:val="00F510A3"/>
    <w:rsid w:val="00F522A7"/>
    <w:rsid w:val="00F55268"/>
    <w:rsid w:val="00F622F8"/>
    <w:rsid w:val="00F80D19"/>
    <w:rsid w:val="00F933A0"/>
    <w:rsid w:val="00F9641F"/>
    <w:rsid w:val="00FA0A5D"/>
    <w:rsid w:val="00FA35EA"/>
    <w:rsid w:val="00FA6484"/>
    <w:rsid w:val="00FA703E"/>
    <w:rsid w:val="00FA79A5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D7E05-E772-44C1-8EBD-D0F485C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pple-converted-space">
    <w:name w:val="apple-converted-space"/>
    <w:basedOn w:val="a0"/>
    <w:rsid w:val="00AA04E1"/>
  </w:style>
  <w:style w:type="character" w:styleId="af0">
    <w:name w:val="Hyperlink"/>
    <w:basedOn w:val="a0"/>
    <w:uiPriority w:val="99"/>
    <w:unhideWhenUsed/>
    <w:rsid w:val="00AA04E1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AA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03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5B5F3735379F4715AC33896D6880A9934D42B9F5F69FF867FDF7AL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5219-5BE3-44AF-B17D-E9CD119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211</Words>
  <Characters>132304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-SEF</dc:creator>
  <cp:lastModifiedBy>User</cp:lastModifiedBy>
  <cp:revision>14</cp:revision>
  <cp:lastPrinted>2025-10-28T05:32:00Z</cp:lastPrinted>
  <dcterms:created xsi:type="dcterms:W3CDTF">2025-10-19T17:07:00Z</dcterms:created>
  <dcterms:modified xsi:type="dcterms:W3CDTF">2025-10-28T05:32:00Z</dcterms:modified>
</cp:coreProperties>
</file>